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F6561" w14:textId="3555038E" w:rsidR="00E27775" w:rsidRPr="00077222" w:rsidRDefault="00686696" w:rsidP="008E7BAB">
      <w:pPr>
        <w:rPr>
          <w:rFonts w:asciiTheme="minorHAnsi" w:hAnsiTheme="minorHAnsi" w:cstheme="minorHAnsi"/>
          <w:color w:val="000000" w:themeColor="text1"/>
          <w:sz w:val="22"/>
          <w:szCs w:val="22"/>
          <w:lang w:val="nb-NO"/>
        </w:rPr>
      </w:pPr>
      <w:r w:rsidRPr="00077222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3360" behindDoc="0" locked="0" layoutInCell="1" allowOverlap="1" wp14:anchorId="0163AAB6" wp14:editId="63AAAACC">
            <wp:simplePos x="0" y="0"/>
            <wp:positionH relativeFrom="margin">
              <wp:posOffset>2913380</wp:posOffset>
            </wp:positionH>
            <wp:positionV relativeFrom="paragraph">
              <wp:posOffset>72390</wp:posOffset>
            </wp:positionV>
            <wp:extent cx="1143000" cy="685800"/>
            <wp:effectExtent l="0" t="0" r="0" b="0"/>
            <wp:wrapSquare wrapText="bothSides"/>
            <wp:docPr id="21" name="Bil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976" w:rsidRPr="00077222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4384" behindDoc="1" locked="0" layoutInCell="1" allowOverlap="1" wp14:anchorId="67F7582F" wp14:editId="5DF048D8">
            <wp:simplePos x="0" y="0"/>
            <wp:positionH relativeFrom="column">
              <wp:posOffset>4706620</wp:posOffset>
            </wp:positionH>
            <wp:positionV relativeFrom="paragraph">
              <wp:posOffset>74406</wp:posOffset>
            </wp:positionV>
            <wp:extent cx="1037590" cy="568325"/>
            <wp:effectExtent l="0" t="0" r="3810" b="3175"/>
            <wp:wrapThrough wrapText="bothSides">
              <wp:wrapPolygon edited="0">
                <wp:start x="0" y="0"/>
                <wp:lineTo x="0" y="21238"/>
                <wp:lineTo x="21415" y="21238"/>
                <wp:lineTo x="21415" y="0"/>
                <wp:lineTo x="0" y="0"/>
              </wp:wrapPolygon>
            </wp:wrapThrough>
            <wp:docPr id="22" name="Bilde 22" descr="NAV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 descr="NAV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0" cy="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E55" w:rsidRPr="0007722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F1C4189" wp14:editId="2431F8BB">
                <wp:simplePos x="0" y="0"/>
                <wp:positionH relativeFrom="page">
                  <wp:posOffset>46299</wp:posOffset>
                </wp:positionH>
                <wp:positionV relativeFrom="page">
                  <wp:posOffset>1169042</wp:posOffset>
                </wp:positionV>
                <wp:extent cx="1787525" cy="9064939"/>
                <wp:effectExtent l="0" t="0" r="28575" b="41275"/>
                <wp:wrapSquare wrapText="bothSides"/>
                <wp:docPr id="1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7525" cy="9064939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7D4D9F4" w14:textId="77777777" w:rsidR="00DC4E55" w:rsidRDefault="00DC4E55" w:rsidP="00A53146">
                            <w:pPr>
                              <w:pStyle w:val="Ingetavstnd1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  <w:lang w:val="nb-NO"/>
                              </w:rPr>
                            </w:pPr>
                          </w:p>
                          <w:p w14:paraId="444FF5C7" w14:textId="77777777" w:rsidR="00DC4E55" w:rsidRDefault="00DC4E55" w:rsidP="00A53146">
                            <w:pPr>
                              <w:pStyle w:val="Ingetavstnd1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  <w:lang w:val="nb-NO"/>
                              </w:rPr>
                            </w:pPr>
                          </w:p>
                          <w:p w14:paraId="4316764B" w14:textId="77777777" w:rsidR="00DC4E55" w:rsidRDefault="00DC4E55" w:rsidP="00A53146">
                            <w:pPr>
                              <w:pStyle w:val="Ingetavstnd1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  <w:lang w:val="nb-NO"/>
                              </w:rPr>
                            </w:pPr>
                          </w:p>
                          <w:p w14:paraId="51F27F0D" w14:textId="77777777" w:rsidR="00DC4E55" w:rsidRDefault="00DC4E55" w:rsidP="00A53146">
                            <w:pPr>
                              <w:pStyle w:val="Ingetavstnd1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  <w:lang w:val="nb-NO"/>
                              </w:rPr>
                            </w:pPr>
                          </w:p>
                          <w:p w14:paraId="43BC446C" w14:textId="77777777" w:rsidR="00DC4E55" w:rsidRDefault="00DC4E55" w:rsidP="00A53146">
                            <w:pPr>
                              <w:pStyle w:val="Ingetavstnd1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  <w:lang w:val="nb-NO"/>
                              </w:rPr>
                            </w:pPr>
                          </w:p>
                          <w:p w14:paraId="2C7039A7" w14:textId="77777777" w:rsidR="00DC4E55" w:rsidRDefault="00DC4E55" w:rsidP="00A53146">
                            <w:pPr>
                              <w:pStyle w:val="Ingetavstnd1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  <w:lang w:val="nb-NO"/>
                              </w:rPr>
                            </w:pPr>
                          </w:p>
                          <w:p w14:paraId="5C8B0B71" w14:textId="77777777" w:rsidR="00DC4E55" w:rsidRDefault="00DC4E55" w:rsidP="00A53146">
                            <w:pPr>
                              <w:pStyle w:val="Ingetavstnd1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  <w:lang w:val="nb-NO"/>
                              </w:rPr>
                            </w:pPr>
                          </w:p>
                          <w:p w14:paraId="1D2BAA04" w14:textId="686096EE" w:rsidR="00A53146" w:rsidRPr="00A44D2D" w:rsidRDefault="00A53146" w:rsidP="00A53146">
                            <w:pPr>
                              <w:pStyle w:val="Ingetavstnd1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  <w:lang w:val="nb-NO"/>
                              </w:rPr>
                            </w:pPr>
                            <w:r w:rsidRPr="00A44D2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  <w:lang w:val="nb-NO"/>
                              </w:rPr>
                              <w:t>LEAN med GLØD er et treningsprogram</w:t>
                            </w:r>
                            <w:r w:rsidR="009E0FAD" w:rsidRPr="00A44D2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  <w:lang w:val="nb-NO"/>
                              </w:rPr>
                              <w:t xml:space="preserve"> </w:t>
                            </w:r>
                            <w:r w:rsidRPr="00A44D2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  <w:lang w:val="nb-NO"/>
                              </w:rPr>
                              <w:t>for lede</w:t>
                            </w:r>
                            <w:r w:rsidR="009E0FAD" w:rsidRPr="00A44D2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  <w:lang w:val="nb-NO"/>
                              </w:rPr>
                              <w:t>re</w:t>
                            </w:r>
                            <w:r w:rsidRPr="00A44D2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  <w:lang w:val="nb-NO"/>
                              </w:rPr>
                              <w:t xml:space="preserve">. </w:t>
                            </w:r>
                          </w:p>
                          <w:p w14:paraId="2F26196C" w14:textId="77777777" w:rsidR="00A53146" w:rsidRPr="00A44D2D" w:rsidRDefault="00A53146" w:rsidP="00A53146">
                            <w:pPr>
                              <w:pStyle w:val="Ingetavstnd1"/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  <w:lang w:val="nb-NO"/>
                              </w:rPr>
                            </w:pPr>
                          </w:p>
                          <w:p w14:paraId="63AA0006" w14:textId="77777777" w:rsidR="00A53146" w:rsidRPr="00A44D2D" w:rsidRDefault="00A53146" w:rsidP="00A53146">
                            <w:pPr>
                              <w:pStyle w:val="Ingetavstnd1"/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  <w:lang w:val="nb-NO"/>
                              </w:rPr>
                            </w:pPr>
                            <w:r w:rsidRPr="00A44D2D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  <w:lang w:val="nb-NO"/>
                              </w:rPr>
                              <w:t xml:space="preserve">Du vil bli bedre kjent med deg selv som leder og lære å bruke nye lederverktøy. </w:t>
                            </w:r>
                          </w:p>
                          <w:p w14:paraId="0BCFE470" w14:textId="77777777" w:rsidR="00A53146" w:rsidRPr="00A44D2D" w:rsidRDefault="00A53146" w:rsidP="00A53146">
                            <w:pPr>
                              <w:pStyle w:val="Ingetavstnd1"/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  <w:lang w:val="nb-NO"/>
                              </w:rPr>
                            </w:pPr>
                          </w:p>
                          <w:p w14:paraId="417B52A3" w14:textId="77777777" w:rsidR="00A53146" w:rsidRPr="00A44D2D" w:rsidRDefault="00A53146" w:rsidP="00A53146">
                            <w:pPr>
                              <w:pStyle w:val="Ingetavstnd1"/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  <w:lang w:val="nb-NO"/>
                              </w:rPr>
                            </w:pPr>
                            <w:r w:rsidRPr="00A44D2D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  <w:lang w:val="nb-NO"/>
                              </w:rPr>
                              <w:t>Du vil få ny energi og bli mer bevisst håndteringen av lederrollen i det daglige.</w:t>
                            </w:r>
                          </w:p>
                          <w:p w14:paraId="331E08AA" w14:textId="77777777" w:rsidR="00A53146" w:rsidRPr="00A44D2D" w:rsidRDefault="00A53146" w:rsidP="00A53146">
                            <w:pPr>
                              <w:pStyle w:val="Ingetavstnd1"/>
                              <w:rPr>
                                <w:sz w:val="20"/>
                                <w:szCs w:val="20"/>
                                <w:lang w:val="nb-NO"/>
                              </w:rPr>
                            </w:pPr>
                          </w:p>
                          <w:p w14:paraId="183D6A2B" w14:textId="1C3F1486" w:rsidR="00A53146" w:rsidRPr="00A44D2D" w:rsidRDefault="00F711FF" w:rsidP="00A53146">
                            <w:pPr>
                              <w:pStyle w:val="Ingetavstnd1"/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val="nb-NO"/>
                              </w:rPr>
                            </w:pPr>
                            <w:r w:rsidRPr="00A44D2D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val="nb-NO"/>
                              </w:rPr>
                              <w:t xml:space="preserve">Du </w:t>
                            </w:r>
                            <w:r w:rsidR="00A9353C" w:rsidRPr="00A44D2D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val="nb-NO"/>
                              </w:rPr>
                              <w:t xml:space="preserve">vil trene </w:t>
                            </w:r>
                            <w:r w:rsidR="00A53146" w:rsidRPr="00A44D2D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val="nb-NO"/>
                              </w:rPr>
                              <w:t xml:space="preserve">på ledelse, samarbeid og </w:t>
                            </w:r>
                            <w:r w:rsidR="009E0FAD" w:rsidRPr="00A44D2D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val="nb-NO"/>
                              </w:rPr>
                              <w:t xml:space="preserve">på </w:t>
                            </w:r>
                            <w:r w:rsidR="00A53146" w:rsidRPr="00A44D2D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val="nb-NO"/>
                              </w:rPr>
                              <w:t>hvordan skape en ”vinnerkultur”.</w:t>
                            </w:r>
                          </w:p>
                          <w:p w14:paraId="40CF3E2B" w14:textId="77777777" w:rsidR="00A53146" w:rsidRPr="00A44D2D" w:rsidRDefault="00A53146" w:rsidP="00A53146">
                            <w:pPr>
                              <w:pStyle w:val="Ingetavstnd1"/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val="nb-NO"/>
                              </w:rPr>
                            </w:pPr>
                          </w:p>
                          <w:p w14:paraId="6990C4DF" w14:textId="274C2041" w:rsidR="00A53146" w:rsidRPr="00A44D2D" w:rsidRDefault="00A53146" w:rsidP="00A53146">
                            <w:pPr>
                              <w:pStyle w:val="Ingetavstnd1"/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val="nb-NO"/>
                              </w:rPr>
                            </w:pPr>
                            <w:r w:rsidRPr="00A44D2D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val="nb-NO"/>
                              </w:rPr>
                              <w:t>De individuelle coaching</w:t>
                            </w:r>
                            <w:r w:rsidR="00F711FF" w:rsidRPr="00A44D2D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val="nb-NO"/>
                              </w:rPr>
                              <w:t xml:space="preserve">ene gir </w:t>
                            </w:r>
                            <w:r w:rsidR="00A9353C" w:rsidRPr="00A44D2D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val="nb-NO"/>
                              </w:rPr>
                              <w:t>deg mulighet</w:t>
                            </w:r>
                            <w:r w:rsidRPr="00A44D2D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val="nb-NO"/>
                              </w:rPr>
                              <w:t xml:space="preserve"> for å ha egne behov i fokus for å utvikles som leder.</w:t>
                            </w:r>
                          </w:p>
                          <w:p w14:paraId="71DD8343" w14:textId="77777777" w:rsidR="00A53146" w:rsidRPr="00A44D2D" w:rsidRDefault="00A53146" w:rsidP="00A53146">
                            <w:pPr>
                              <w:pStyle w:val="Ingetavstnd1"/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val="nb-NO"/>
                              </w:rPr>
                            </w:pPr>
                          </w:p>
                          <w:p w14:paraId="58A1F234" w14:textId="543A3E9C" w:rsidR="00F711FF" w:rsidRPr="00A44D2D" w:rsidRDefault="00F711FF" w:rsidP="00F711FF">
                            <w:pPr>
                              <w:pStyle w:val="Ingetavstnd1"/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val="nb-NO"/>
                              </w:rPr>
                            </w:pPr>
                            <w:r w:rsidRPr="00A44D2D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  <w:lang w:val="nb-NO"/>
                              </w:rPr>
                              <w:t xml:space="preserve">På Teamcoachingene trener du på </w:t>
                            </w:r>
                            <w:r w:rsidRPr="00A44D2D"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nb-NO"/>
                              </w:rPr>
                              <w:t xml:space="preserve">å </w:t>
                            </w:r>
                            <w:r w:rsidRPr="00A44D2D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val="nb-NO"/>
                              </w:rPr>
                              <w:t>håndtere bedriftens sentrale utfordringer og behov i et helhetsperspektiv for å</w:t>
                            </w:r>
                          </w:p>
                          <w:p w14:paraId="2224CB8F" w14:textId="45980933" w:rsidR="00F711FF" w:rsidRPr="00A44D2D" w:rsidRDefault="00F711FF" w:rsidP="00F711FF">
                            <w:pPr>
                              <w:pStyle w:val="Ingetavstnd1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nb-NO"/>
                              </w:rPr>
                            </w:pPr>
                            <w:r w:rsidRPr="00A44D2D"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nb-NO"/>
                              </w:rPr>
                              <w:t>lære hvordan oppnå konkrete resultater i egen bedrift.</w:t>
                            </w:r>
                          </w:p>
                          <w:p w14:paraId="5A01A2E4" w14:textId="77777777" w:rsidR="00A53146" w:rsidRPr="00A44D2D" w:rsidRDefault="00A53146" w:rsidP="00A53146">
                            <w:pPr>
                              <w:pStyle w:val="Ingetavstnd1"/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val="nb-NO"/>
                              </w:rPr>
                            </w:pPr>
                          </w:p>
                          <w:p w14:paraId="0BD2E0EB" w14:textId="77777777" w:rsidR="00A53146" w:rsidRPr="00786FCE" w:rsidRDefault="00A53146" w:rsidP="00A53146">
                            <w:pPr>
                              <w:rPr>
                                <w:rFonts w:ascii="Calibri" w:hAnsi="Calibri" w:cs="Calibri"/>
                                <w:i/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1C4189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3.65pt;margin-top:92.05pt;width:140.75pt;height:713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" o:allowincell="f" fillcolor="white [3201]" strokecolor="#c9c9c9 [1942]" strokeweight="1pt">
                <v:fill color2="#dbdbdb [1302]" focus="100%" type="gradient"/>
                <v:shadow on="t" color="#525252 [1606]" opacity=".5" offset="1pt"/>
                <v:textbox inset="18pt,18pt,18pt,18pt">
                  <w:txbxContent>
                    <w:p w14:paraId="47D4D9F4" w14:textId="77777777" w:rsidR="00DC4E55" w:rsidRDefault="00DC4E55" w:rsidP="00A53146">
                      <w:pPr>
                        <w:pStyle w:val="Ingetavstnd1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  <w:lang w:val="nb-NO"/>
                        </w:rPr>
                      </w:pPr>
                    </w:p>
                    <w:p w14:paraId="444FF5C7" w14:textId="77777777" w:rsidR="00DC4E55" w:rsidRDefault="00DC4E55" w:rsidP="00A53146">
                      <w:pPr>
                        <w:pStyle w:val="Ingetavstnd1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  <w:lang w:val="nb-NO"/>
                        </w:rPr>
                      </w:pPr>
                    </w:p>
                    <w:p w14:paraId="4316764B" w14:textId="77777777" w:rsidR="00DC4E55" w:rsidRDefault="00DC4E55" w:rsidP="00A53146">
                      <w:pPr>
                        <w:pStyle w:val="Ingetavstnd1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  <w:lang w:val="nb-NO"/>
                        </w:rPr>
                      </w:pPr>
                    </w:p>
                    <w:p w14:paraId="51F27F0D" w14:textId="77777777" w:rsidR="00DC4E55" w:rsidRDefault="00DC4E55" w:rsidP="00A53146">
                      <w:pPr>
                        <w:pStyle w:val="Ingetavstnd1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  <w:lang w:val="nb-NO"/>
                        </w:rPr>
                      </w:pPr>
                    </w:p>
                    <w:p w14:paraId="43BC446C" w14:textId="77777777" w:rsidR="00DC4E55" w:rsidRDefault="00DC4E55" w:rsidP="00A53146">
                      <w:pPr>
                        <w:pStyle w:val="Ingetavstnd1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  <w:lang w:val="nb-NO"/>
                        </w:rPr>
                      </w:pPr>
                    </w:p>
                    <w:p w14:paraId="2C7039A7" w14:textId="77777777" w:rsidR="00DC4E55" w:rsidRDefault="00DC4E55" w:rsidP="00A53146">
                      <w:pPr>
                        <w:pStyle w:val="Ingetavstnd1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  <w:lang w:val="nb-NO"/>
                        </w:rPr>
                      </w:pPr>
                    </w:p>
                    <w:p w14:paraId="5C8B0B71" w14:textId="77777777" w:rsidR="00DC4E55" w:rsidRDefault="00DC4E55" w:rsidP="00A53146">
                      <w:pPr>
                        <w:pStyle w:val="Ingetavstnd1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  <w:lang w:val="nb-NO"/>
                        </w:rPr>
                      </w:pPr>
                    </w:p>
                    <w:p w14:paraId="1D2BAA04" w14:textId="686096EE" w:rsidR="00A53146" w:rsidRPr="00A44D2D" w:rsidRDefault="00A53146" w:rsidP="00A53146">
                      <w:pPr>
                        <w:pStyle w:val="Ingetavstnd1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  <w:lang w:val="nb-NO"/>
                        </w:rPr>
                      </w:pPr>
                      <w:r w:rsidRPr="00A44D2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  <w:lang w:val="nb-NO"/>
                        </w:rPr>
                        <w:t>LEAN med GLØD er et treningsprogram</w:t>
                      </w:r>
                      <w:r w:rsidR="009E0FAD" w:rsidRPr="00A44D2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  <w:lang w:val="nb-NO"/>
                        </w:rPr>
                        <w:t xml:space="preserve"> </w:t>
                      </w:r>
                      <w:r w:rsidRPr="00A44D2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  <w:lang w:val="nb-NO"/>
                        </w:rPr>
                        <w:t>for lede</w:t>
                      </w:r>
                      <w:r w:rsidR="009E0FAD" w:rsidRPr="00A44D2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  <w:lang w:val="nb-NO"/>
                        </w:rPr>
                        <w:t>re</w:t>
                      </w:r>
                      <w:r w:rsidRPr="00A44D2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  <w:lang w:val="nb-NO"/>
                        </w:rPr>
                        <w:t xml:space="preserve">. </w:t>
                      </w:r>
                    </w:p>
                    <w:p w14:paraId="2F26196C" w14:textId="77777777" w:rsidR="00A53146" w:rsidRPr="00A44D2D" w:rsidRDefault="00A53146" w:rsidP="00A53146">
                      <w:pPr>
                        <w:pStyle w:val="Ingetavstnd1"/>
                        <w:rPr>
                          <w:rFonts w:ascii="Calibri" w:hAnsi="Calibri"/>
                          <w:i/>
                          <w:sz w:val="20"/>
                          <w:szCs w:val="20"/>
                          <w:lang w:val="nb-NO"/>
                        </w:rPr>
                      </w:pPr>
                    </w:p>
                    <w:p w14:paraId="63AA0006" w14:textId="77777777" w:rsidR="00A53146" w:rsidRPr="00A44D2D" w:rsidRDefault="00A53146" w:rsidP="00A53146">
                      <w:pPr>
                        <w:pStyle w:val="Ingetavstnd1"/>
                        <w:rPr>
                          <w:rFonts w:ascii="Calibri" w:hAnsi="Calibri"/>
                          <w:i/>
                          <w:sz w:val="20"/>
                          <w:szCs w:val="20"/>
                          <w:lang w:val="nb-NO"/>
                        </w:rPr>
                      </w:pPr>
                      <w:r w:rsidRPr="00A44D2D">
                        <w:rPr>
                          <w:rFonts w:ascii="Calibri" w:hAnsi="Calibri"/>
                          <w:i/>
                          <w:sz w:val="20"/>
                          <w:szCs w:val="20"/>
                          <w:lang w:val="nb-NO"/>
                        </w:rPr>
                        <w:t xml:space="preserve">Du vil bli bedre kjent med deg selv som leder og lære å bruke nye lederverktøy. </w:t>
                      </w:r>
                    </w:p>
                    <w:p w14:paraId="0BCFE470" w14:textId="77777777" w:rsidR="00A53146" w:rsidRPr="00A44D2D" w:rsidRDefault="00A53146" w:rsidP="00A53146">
                      <w:pPr>
                        <w:pStyle w:val="Ingetavstnd1"/>
                        <w:rPr>
                          <w:rFonts w:ascii="Calibri" w:hAnsi="Calibri"/>
                          <w:i/>
                          <w:sz w:val="20"/>
                          <w:szCs w:val="20"/>
                          <w:lang w:val="nb-NO"/>
                        </w:rPr>
                      </w:pPr>
                    </w:p>
                    <w:p w14:paraId="417B52A3" w14:textId="77777777" w:rsidR="00A53146" w:rsidRPr="00A44D2D" w:rsidRDefault="00A53146" w:rsidP="00A53146">
                      <w:pPr>
                        <w:pStyle w:val="Ingetavstnd1"/>
                        <w:rPr>
                          <w:rFonts w:ascii="Calibri" w:hAnsi="Calibri"/>
                          <w:i/>
                          <w:sz w:val="20"/>
                          <w:szCs w:val="20"/>
                          <w:lang w:val="nb-NO"/>
                        </w:rPr>
                      </w:pPr>
                      <w:r w:rsidRPr="00A44D2D">
                        <w:rPr>
                          <w:rFonts w:ascii="Calibri" w:hAnsi="Calibri"/>
                          <w:i/>
                          <w:sz w:val="20"/>
                          <w:szCs w:val="20"/>
                          <w:lang w:val="nb-NO"/>
                        </w:rPr>
                        <w:t>Du vil få ny energi og bli mer bevisst håndteringen av lederrollen i det daglige.</w:t>
                      </w:r>
                    </w:p>
                    <w:p w14:paraId="331E08AA" w14:textId="77777777" w:rsidR="00A53146" w:rsidRPr="00A44D2D" w:rsidRDefault="00A53146" w:rsidP="00A53146">
                      <w:pPr>
                        <w:pStyle w:val="Ingetavstnd1"/>
                        <w:rPr>
                          <w:sz w:val="20"/>
                          <w:szCs w:val="20"/>
                          <w:lang w:val="nb-NO"/>
                        </w:rPr>
                      </w:pPr>
                    </w:p>
                    <w:p w14:paraId="183D6A2B" w14:textId="1C3F1486" w:rsidR="00A53146" w:rsidRPr="00A44D2D" w:rsidRDefault="00F711FF" w:rsidP="00A53146">
                      <w:pPr>
                        <w:pStyle w:val="Ingetavstnd1"/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val="nb-NO"/>
                        </w:rPr>
                      </w:pPr>
                      <w:r w:rsidRPr="00A44D2D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val="nb-NO"/>
                        </w:rPr>
                        <w:t xml:space="preserve">Du </w:t>
                      </w:r>
                      <w:r w:rsidR="00A9353C" w:rsidRPr="00A44D2D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val="nb-NO"/>
                        </w:rPr>
                        <w:t xml:space="preserve">vil trene </w:t>
                      </w:r>
                      <w:r w:rsidR="00A53146" w:rsidRPr="00A44D2D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val="nb-NO"/>
                        </w:rPr>
                        <w:t xml:space="preserve">på ledelse, samarbeid og </w:t>
                      </w:r>
                      <w:r w:rsidR="009E0FAD" w:rsidRPr="00A44D2D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val="nb-NO"/>
                        </w:rPr>
                        <w:t xml:space="preserve">på </w:t>
                      </w:r>
                      <w:r w:rsidR="00A53146" w:rsidRPr="00A44D2D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val="nb-NO"/>
                        </w:rPr>
                        <w:t>hvordan skape en ”vinnerkultur”.</w:t>
                      </w:r>
                    </w:p>
                    <w:p w14:paraId="40CF3E2B" w14:textId="77777777" w:rsidR="00A53146" w:rsidRPr="00A44D2D" w:rsidRDefault="00A53146" w:rsidP="00A53146">
                      <w:pPr>
                        <w:pStyle w:val="Ingetavstnd1"/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val="nb-NO"/>
                        </w:rPr>
                      </w:pPr>
                    </w:p>
                    <w:p w14:paraId="6990C4DF" w14:textId="274C2041" w:rsidR="00A53146" w:rsidRPr="00A44D2D" w:rsidRDefault="00A53146" w:rsidP="00A53146">
                      <w:pPr>
                        <w:pStyle w:val="Ingetavstnd1"/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val="nb-NO"/>
                        </w:rPr>
                      </w:pPr>
                      <w:r w:rsidRPr="00A44D2D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val="nb-NO"/>
                        </w:rPr>
                        <w:t>De individuelle coaching</w:t>
                      </w:r>
                      <w:r w:rsidR="00F711FF" w:rsidRPr="00A44D2D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val="nb-NO"/>
                        </w:rPr>
                        <w:t xml:space="preserve">ene gir </w:t>
                      </w:r>
                      <w:r w:rsidR="00A9353C" w:rsidRPr="00A44D2D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val="nb-NO"/>
                        </w:rPr>
                        <w:t>deg mulighet</w:t>
                      </w:r>
                      <w:r w:rsidRPr="00A44D2D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val="nb-NO"/>
                        </w:rPr>
                        <w:t xml:space="preserve"> for å ha egne behov i fokus for å utvikles som leder.</w:t>
                      </w:r>
                    </w:p>
                    <w:p w14:paraId="71DD8343" w14:textId="77777777" w:rsidR="00A53146" w:rsidRPr="00A44D2D" w:rsidRDefault="00A53146" w:rsidP="00A53146">
                      <w:pPr>
                        <w:pStyle w:val="Ingetavstnd1"/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val="nb-NO"/>
                        </w:rPr>
                      </w:pPr>
                    </w:p>
                    <w:p w14:paraId="58A1F234" w14:textId="543A3E9C" w:rsidR="00F711FF" w:rsidRPr="00A44D2D" w:rsidRDefault="00F711FF" w:rsidP="00F711FF">
                      <w:pPr>
                        <w:pStyle w:val="Ingetavstnd1"/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val="nb-NO"/>
                        </w:rPr>
                      </w:pPr>
                      <w:r w:rsidRPr="00A44D2D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  <w:lang w:val="nb-NO"/>
                        </w:rPr>
                        <w:t xml:space="preserve">På Teamcoachingene trener du på </w:t>
                      </w:r>
                      <w:r w:rsidRPr="00A44D2D"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nb-NO"/>
                        </w:rPr>
                        <w:t xml:space="preserve">å </w:t>
                      </w:r>
                      <w:r w:rsidRPr="00A44D2D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val="nb-NO"/>
                        </w:rPr>
                        <w:t>håndtere bedriftens sentrale utfordringer og behov i et helhetsperspektiv for å</w:t>
                      </w:r>
                    </w:p>
                    <w:p w14:paraId="2224CB8F" w14:textId="45980933" w:rsidR="00F711FF" w:rsidRPr="00A44D2D" w:rsidRDefault="00F711FF" w:rsidP="00F711FF">
                      <w:pPr>
                        <w:pStyle w:val="Ingetavstnd1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nb-NO"/>
                        </w:rPr>
                      </w:pPr>
                      <w:r w:rsidRPr="00A44D2D"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nb-NO"/>
                        </w:rPr>
                        <w:t>lære hvordan oppnå konkrete resultater i egen bedrift.</w:t>
                      </w:r>
                    </w:p>
                    <w:p w14:paraId="5A01A2E4" w14:textId="77777777" w:rsidR="00A53146" w:rsidRPr="00A44D2D" w:rsidRDefault="00A53146" w:rsidP="00A53146">
                      <w:pPr>
                        <w:pStyle w:val="Ingetavstnd1"/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val="nb-NO"/>
                        </w:rPr>
                      </w:pPr>
                    </w:p>
                    <w:p w14:paraId="0BD2E0EB" w14:textId="77777777" w:rsidR="00A53146" w:rsidRPr="00786FCE" w:rsidRDefault="00A53146" w:rsidP="00A53146">
                      <w:pPr>
                        <w:rPr>
                          <w:rFonts w:ascii="Calibri" w:hAnsi="Calibri" w:cs="Calibri"/>
                          <w:i/>
                          <w:lang w:val="nb-NO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26181DB7" w14:textId="58519F27" w:rsidR="00DC4E55" w:rsidRDefault="00DC4E55" w:rsidP="004332E6">
      <w:pPr>
        <w:rPr>
          <w:rFonts w:ascii="Montserrat" w:hAnsi="Montserrat"/>
          <w:color w:val="000000"/>
          <w:lang w:val="nb-NO"/>
        </w:rPr>
      </w:pPr>
    </w:p>
    <w:p w14:paraId="497C90BB" w14:textId="47A2E01C" w:rsidR="00DC4E55" w:rsidRDefault="00DC4E55" w:rsidP="004332E6">
      <w:pPr>
        <w:rPr>
          <w:rFonts w:ascii="Montserrat" w:hAnsi="Montserrat"/>
          <w:color w:val="000000"/>
          <w:lang w:val="nb-NO"/>
        </w:rPr>
      </w:pPr>
    </w:p>
    <w:p w14:paraId="60691617" w14:textId="0638BB78" w:rsidR="00786FCE" w:rsidRPr="00077222" w:rsidRDefault="00A9353C" w:rsidP="004332E6">
      <w:pPr>
        <w:rPr>
          <w:rFonts w:asciiTheme="minorHAnsi" w:hAnsiTheme="minorHAnsi" w:cstheme="minorHAnsi"/>
          <w:color w:val="000000" w:themeColor="text1"/>
          <w:sz w:val="22"/>
          <w:szCs w:val="22"/>
          <w:lang w:val="nb-NO"/>
        </w:rPr>
      </w:pPr>
      <w:r w:rsidRPr="00077222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66432" behindDoc="0" locked="0" layoutInCell="1" allowOverlap="1" wp14:anchorId="4F27F83C" wp14:editId="63C6EAB2">
            <wp:simplePos x="0" y="0"/>
            <wp:positionH relativeFrom="margin">
              <wp:posOffset>1191757</wp:posOffset>
            </wp:positionH>
            <wp:positionV relativeFrom="margin">
              <wp:posOffset>140970</wp:posOffset>
            </wp:positionV>
            <wp:extent cx="1165860" cy="279400"/>
            <wp:effectExtent l="0" t="0" r="0" b="6350"/>
            <wp:wrapSquare wrapText="bothSides"/>
            <wp:docPr id="23" name="Bilde 0" descr="7sterk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sterke log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586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AC68D4" w14:textId="7D2F38A2" w:rsidR="00DC4233" w:rsidRPr="002906D4" w:rsidRDefault="00DC4233" w:rsidP="002906D4">
      <w:pPr>
        <w:rPr>
          <w:rFonts w:asciiTheme="minorHAnsi" w:hAnsiTheme="minorHAnsi" w:cstheme="minorHAnsi"/>
          <w:color w:val="000000" w:themeColor="text1"/>
          <w:sz w:val="22"/>
          <w:szCs w:val="22"/>
          <w:lang w:val="nb-NO"/>
        </w:rPr>
      </w:pPr>
    </w:p>
    <w:p w14:paraId="355F1ECD" w14:textId="6C926CD9" w:rsidR="00DC4233" w:rsidRPr="00077222" w:rsidRDefault="003D7561" w:rsidP="00A53146">
      <w:pPr>
        <w:pStyle w:val="Ingenmellomrom"/>
        <w:rPr>
          <w:rFonts w:cstheme="minorHAnsi"/>
          <w:b/>
          <w:bCs/>
          <w:color w:val="C00000"/>
          <w:sz w:val="44"/>
          <w:szCs w:val="44"/>
          <w:lang w:val="nb-NO"/>
        </w:rPr>
      </w:pPr>
      <w:r>
        <w:rPr>
          <w:rFonts w:cstheme="minorHAnsi"/>
          <w:b/>
          <w:bCs/>
          <w:color w:val="C00000"/>
          <w:sz w:val="44"/>
          <w:szCs w:val="44"/>
          <w:lang w:val="nb-NO"/>
        </w:rPr>
        <w:t xml:space="preserve">Påmeldingsskjema til </w:t>
      </w:r>
      <w:r w:rsidR="00DC4233" w:rsidRPr="00077222">
        <w:rPr>
          <w:rFonts w:cstheme="minorHAnsi"/>
          <w:b/>
          <w:bCs/>
          <w:color w:val="C00000"/>
          <w:sz w:val="44"/>
          <w:szCs w:val="44"/>
          <w:lang w:val="nb-NO"/>
        </w:rPr>
        <w:t>LEAN med GLØD</w:t>
      </w:r>
      <w:r w:rsidR="00C024CC">
        <w:rPr>
          <w:rFonts w:cstheme="minorHAnsi"/>
          <w:b/>
          <w:bCs/>
          <w:color w:val="C00000"/>
          <w:sz w:val="44"/>
          <w:szCs w:val="44"/>
          <w:lang w:val="nb-NO"/>
        </w:rPr>
        <w:t xml:space="preserve"> 2023 med oppstart 3mai. Kick-</w:t>
      </w:r>
      <w:proofErr w:type="spellStart"/>
      <w:r w:rsidR="00C024CC">
        <w:rPr>
          <w:rFonts w:cstheme="minorHAnsi"/>
          <w:b/>
          <w:bCs/>
          <w:color w:val="C00000"/>
          <w:sz w:val="44"/>
          <w:szCs w:val="44"/>
          <w:lang w:val="nb-NO"/>
        </w:rPr>
        <w:t>off</w:t>
      </w:r>
      <w:proofErr w:type="spellEnd"/>
      <w:r w:rsidR="00C024CC">
        <w:rPr>
          <w:rFonts w:cstheme="minorHAnsi"/>
          <w:b/>
          <w:bCs/>
          <w:color w:val="C00000"/>
          <w:sz w:val="44"/>
          <w:szCs w:val="44"/>
          <w:lang w:val="nb-NO"/>
        </w:rPr>
        <w:t xml:space="preserve"> 20.april</w:t>
      </w:r>
    </w:p>
    <w:p w14:paraId="0034C415" w14:textId="63969261" w:rsidR="00DC4233" w:rsidRPr="00077222" w:rsidRDefault="00DC4233" w:rsidP="00A53146">
      <w:pPr>
        <w:pStyle w:val="Ingenmellomrom"/>
        <w:rPr>
          <w:rFonts w:cstheme="minorHAnsi"/>
          <w:b/>
          <w:bCs/>
          <w:color w:val="C00000"/>
          <w:sz w:val="22"/>
          <w:szCs w:val="22"/>
          <w:lang w:val="nb-NO"/>
        </w:rPr>
      </w:pPr>
    </w:p>
    <w:p w14:paraId="76C02193" w14:textId="2172AC88" w:rsidR="00A060FD" w:rsidRPr="00077222" w:rsidRDefault="00A060FD" w:rsidP="00A53146">
      <w:pPr>
        <w:rPr>
          <w:rFonts w:asciiTheme="minorHAnsi" w:hAnsiTheme="minorHAnsi" w:cstheme="minorHAnsi"/>
          <w:b/>
          <w:sz w:val="20"/>
          <w:szCs w:val="20"/>
          <w:lang w:val="nb-NO"/>
        </w:rPr>
      </w:pPr>
    </w:p>
    <w:p w14:paraId="0C98EA92" w14:textId="249C74EE" w:rsidR="00A53146" w:rsidRPr="00077222" w:rsidRDefault="00A53146" w:rsidP="00A53146">
      <w:pPr>
        <w:rPr>
          <w:rFonts w:asciiTheme="minorHAnsi" w:hAnsiTheme="minorHAnsi" w:cstheme="minorHAnsi"/>
          <w:b/>
          <w:sz w:val="20"/>
          <w:szCs w:val="20"/>
          <w:lang w:val="nb-NO"/>
        </w:rPr>
      </w:pPr>
      <w:r w:rsidRPr="00077222">
        <w:rPr>
          <w:rFonts w:asciiTheme="minorHAnsi" w:hAnsiTheme="minorHAnsi" w:cstheme="minorHAnsi"/>
          <w:b/>
          <w:sz w:val="20"/>
          <w:szCs w:val="20"/>
          <w:lang w:val="nb-NO"/>
        </w:rPr>
        <w:t xml:space="preserve">JA! Jeg vil delta på ledertreningsprogrammet LEAN med GLØD som starter </w:t>
      </w:r>
      <w:r w:rsidR="00C84ACA">
        <w:rPr>
          <w:rFonts w:asciiTheme="minorHAnsi" w:hAnsiTheme="minorHAnsi" w:cstheme="minorHAnsi"/>
          <w:b/>
          <w:sz w:val="20"/>
          <w:szCs w:val="20"/>
          <w:lang w:val="nb-NO"/>
        </w:rPr>
        <w:t>i</w:t>
      </w:r>
      <w:r w:rsidRPr="00077222">
        <w:rPr>
          <w:rFonts w:asciiTheme="minorHAnsi" w:hAnsiTheme="minorHAnsi" w:cstheme="minorHAnsi"/>
          <w:b/>
          <w:sz w:val="20"/>
          <w:szCs w:val="20"/>
          <w:lang w:val="nb-NO"/>
        </w:rPr>
        <w:t xml:space="preserve"> 202</w:t>
      </w:r>
      <w:r w:rsidR="00C84ACA">
        <w:rPr>
          <w:rFonts w:asciiTheme="minorHAnsi" w:hAnsiTheme="minorHAnsi" w:cstheme="minorHAnsi"/>
          <w:b/>
          <w:sz w:val="20"/>
          <w:szCs w:val="20"/>
          <w:lang w:val="nb-NO"/>
        </w:rPr>
        <w:t>3</w:t>
      </w:r>
    </w:p>
    <w:p w14:paraId="616BA0DA" w14:textId="30397EF7" w:rsidR="00A53146" w:rsidRPr="00077222" w:rsidRDefault="00A53146" w:rsidP="00A53146">
      <w:pPr>
        <w:rPr>
          <w:rFonts w:asciiTheme="minorHAnsi" w:hAnsiTheme="minorHAnsi" w:cstheme="minorHAnsi"/>
          <w:sz w:val="20"/>
          <w:szCs w:val="20"/>
          <w:lang w:val="nb-NO"/>
        </w:rPr>
      </w:pPr>
      <w:r w:rsidRPr="00077222">
        <w:rPr>
          <w:rFonts w:asciiTheme="minorHAnsi" w:hAnsiTheme="minorHAnsi" w:cstheme="minorHAnsi"/>
          <w:sz w:val="20"/>
          <w:szCs w:val="20"/>
          <w:lang w:val="nb-NO"/>
        </w:rPr>
        <w:t>Navn på deltaker:</w:t>
      </w:r>
      <w:r w:rsidRPr="00077222">
        <w:rPr>
          <w:rFonts w:asciiTheme="minorHAnsi" w:hAnsiTheme="minorHAnsi" w:cstheme="minorHAnsi"/>
          <w:sz w:val="20"/>
          <w:szCs w:val="20"/>
          <w:lang w:val="nb-NO"/>
        </w:rPr>
        <w:tab/>
        <w:t>___________________________</w:t>
      </w:r>
    </w:p>
    <w:p w14:paraId="7906C5C6" w14:textId="02E106E3" w:rsidR="00A53146" w:rsidRPr="00077222" w:rsidRDefault="00A53146" w:rsidP="00A53146">
      <w:pPr>
        <w:rPr>
          <w:rFonts w:asciiTheme="minorHAnsi" w:hAnsiTheme="minorHAnsi" w:cstheme="minorHAnsi"/>
          <w:sz w:val="20"/>
          <w:szCs w:val="20"/>
          <w:lang w:val="nb-NO"/>
        </w:rPr>
      </w:pPr>
      <w:r w:rsidRPr="00077222">
        <w:rPr>
          <w:rFonts w:asciiTheme="minorHAnsi" w:hAnsiTheme="minorHAnsi" w:cstheme="minorHAnsi"/>
          <w:sz w:val="20"/>
          <w:szCs w:val="20"/>
          <w:lang w:val="nb-NO"/>
        </w:rPr>
        <w:t>Arbeidsgiver:</w:t>
      </w:r>
      <w:r w:rsidRPr="00077222">
        <w:rPr>
          <w:rFonts w:asciiTheme="minorHAnsi" w:hAnsiTheme="minorHAnsi" w:cstheme="minorHAnsi"/>
          <w:sz w:val="20"/>
          <w:szCs w:val="20"/>
          <w:lang w:val="nb-NO"/>
        </w:rPr>
        <w:tab/>
        <w:t>___________________________</w:t>
      </w:r>
    </w:p>
    <w:p w14:paraId="13DE436E" w14:textId="77777777" w:rsidR="00A53146" w:rsidRPr="00077222" w:rsidRDefault="00A53146" w:rsidP="00A53146">
      <w:pPr>
        <w:rPr>
          <w:rFonts w:asciiTheme="minorHAnsi" w:hAnsiTheme="minorHAnsi" w:cstheme="minorHAnsi"/>
          <w:sz w:val="20"/>
          <w:szCs w:val="20"/>
          <w:lang w:val="nb-NO"/>
        </w:rPr>
      </w:pPr>
      <w:r w:rsidRPr="00077222">
        <w:rPr>
          <w:rFonts w:asciiTheme="minorHAnsi" w:hAnsiTheme="minorHAnsi" w:cstheme="minorHAnsi"/>
          <w:sz w:val="20"/>
          <w:szCs w:val="20"/>
          <w:lang w:val="nb-NO"/>
        </w:rPr>
        <w:t>Stilling:</w:t>
      </w:r>
      <w:r w:rsidRPr="00077222">
        <w:rPr>
          <w:rFonts w:asciiTheme="minorHAnsi" w:hAnsiTheme="minorHAnsi" w:cstheme="minorHAnsi"/>
          <w:sz w:val="20"/>
          <w:szCs w:val="20"/>
          <w:lang w:val="nb-NO"/>
        </w:rPr>
        <w:tab/>
      </w:r>
      <w:r w:rsidRPr="00077222">
        <w:rPr>
          <w:rFonts w:asciiTheme="minorHAnsi" w:hAnsiTheme="minorHAnsi" w:cstheme="minorHAnsi"/>
          <w:sz w:val="20"/>
          <w:szCs w:val="20"/>
          <w:lang w:val="nb-NO"/>
        </w:rPr>
        <w:tab/>
        <w:t>___________________________</w:t>
      </w:r>
    </w:p>
    <w:p w14:paraId="50CD883C" w14:textId="77777777" w:rsidR="00A53146" w:rsidRPr="00D54DE1" w:rsidRDefault="00A53146" w:rsidP="00A53146">
      <w:pPr>
        <w:rPr>
          <w:rFonts w:asciiTheme="minorHAnsi" w:hAnsiTheme="minorHAnsi" w:cstheme="minorHAnsi"/>
          <w:sz w:val="20"/>
          <w:szCs w:val="20"/>
          <w:lang w:val="nb-NO"/>
        </w:rPr>
      </w:pPr>
      <w:r w:rsidRPr="00D54DE1">
        <w:rPr>
          <w:rFonts w:asciiTheme="minorHAnsi" w:hAnsiTheme="minorHAnsi" w:cstheme="minorHAnsi"/>
          <w:sz w:val="20"/>
          <w:szCs w:val="20"/>
          <w:lang w:val="nb-NO"/>
        </w:rPr>
        <w:t>Telefon/ mobil:</w:t>
      </w:r>
      <w:r w:rsidRPr="00D54DE1">
        <w:rPr>
          <w:rFonts w:asciiTheme="minorHAnsi" w:hAnsiTheme="minorHAnsi" w:cstheme="minorHAnsi"/>
          <w:sz w:val="20"/>
          <w:szCs w:val="20"/>
          <w:lang w:val="nb-NO"/>
        </w:rPr>
        <w:tab/>
        <w:t>___________________________</w:t>
      </w:r>
    </w:p>
    <w:p w14:paraId="77F04541" w14:textId="77777777" w:rsidR="00A53146" w:rsidRPr="00D54DE1" w:rsidRDefault="00A53146" w:rsidP="00A53146">
      <w:pPr>
        <w:rPr>
          <w:rFonts w:asciiTheme="minorHAnsi" w:hAnsiTheme="minorHAnsi" w:cstheme="minorHAnsi"/>
          <w:sz w:val="20"/>
          <w:szCs w:val="20"/>
          <w:lang w:val="nb-NO"/>
        </w:rPr>
      </w:pPr>
      <w:r w:rsidRPr="00D54DE1">
        <w:rPr>
          <w:rFonts w:asciiTheme="minorHAnsi" w:hAnsiTheme="minorHAnsi" w:cstheme="minorHAnsi"/>
          <w:sz w:val="20"/>
          <w:szCs w:val="20"/>
          <w:lang w:val="nb-NO"/>
        </w:rPr>
        <w:t>E-post:</w:t>
      </w:r>
      <w:r w:rsidRPr="00D54DE1">
        <w:rPr>
          <w:rFonts w:asciiTheme="minorHAnsi" w:hAnsiTheme="minorHAnsi" w:cstheme="minorHAnsi"/>
          <w:sz w:val="20"/>
          <w:szCs w:val="20"/>
          <w:lang w:val="nb-NO"/>
        </w:rPr>
        <w:tab/>
      </w:r>
      <w:r w:rsidRPr="00D54DE1">
        <w:rPr>
          <w:rFonts w:asciiTheme="minorHAnsi" w:hAnsiTheme="minorHAnsi" w:cstheme="minorHAnsi"/>
          <w:sz w:val="20"/>
          <w:szCs w:val="20"/>
          <w:lang w:val="nb-NO"/>
        </w:rPr>
        <w:tab/>
        <w:t>___________________________</w:t>
      </w:r>
    </w:p>
    <w:p w14:paraId="579DB830" w14:textId="1553E581" w:rsidR="00A53146" w:rsidRPr="00D54DE1" w:rsidRDefault="00A53146" w:rsidP="00A53146">
      <w:pPr>
        <w:rPr>
          <w:rFonts w:asciiTheme="minorHAnsi" w:hAnsiTheme="minorHAnsi" w:cstheme="minorHAnsi"/>
          <w:sz w:val="20"/>
          <w:szCs w:val="20"/>
          <w:lang w:val="nb-NO"/>
        </w:rPr>
      </w:pPr>
    </w:p>
    <w:p w14:paraId="49A10520" w14:textId="77777777" w:rsidR="00A060FD" w:rsidRPr="00D54DE1" w:rsidRDefault="00A060FD" w:rsidP="00A53146">
      <w:pPr>
        <w:rPr>
          <w:rFonts w:asciiTheme="minorHAnsi" w:hAnsiTheme="minorHAnsi" w:cstheme="minorHAnsi"/>
          <w:sz w:val="20"/>
          <w:szCs w:val="20"/>
          <w:lang w:val="nb-NO"/>
        </w:rPr>
      </w:pPr>
    </w:p>
    <w:p w14:paraId="58AFE0BA" w14:textId="31AC8B61" w:rsidR="00A53146" w:rsidRPr="00077222" w:rsidRDefault="00A53146" w:rsidP="00A53146">
      <w:pPr>
        <w:rPr>
          <w:rFonts w:asciiTheme="minorHAnsi" w:hAnsiTheme="minorHAnsi" w:cstheme="minorHAnsi"/>
          <w:sz w:val="20"/>
          <w:szCs w:val="20"/>
          <w:lang w:val="nb-NO"/>
        </w:rPr>
      </w:pPr>
      <w:r w:rsidRPr="00077222">
        <w:rPr>
          <w:rFonts w:asciiTheme="minorHAnsi" w:hAnsiTheme="minorHAnsi" w:cstheme="minorHAnsi"/>
          <w:sz w:val="20"/>
          <w:szCs w:val="20"/>
          <w:lang w:val="nb-NO"/>
        </w:rPr>
        <w:t xml:space="preserve">Jeg er innforstått med at jeg skal ha en oppgave/ et oppdrag som jeg skal jobbe med i løpet av ledertreningsprogrammet.  </w:t>
      </w:r>
    </w:p>
    <w:p w14:paraId="792C5005" w14:textId="3976C305" w:rsidR="00A060FD" w:rsidRPr="00077222" w:rsidRDefault="00A060FD" w:rsidP="00A53146">
      <w:pPr>
        <w:rPr>
          <w:rFonts w:asciiTheme="minorHAnsi" w:hAnsiTheme="minorHAnsi" w:cstheme="minorHAnsi"/>
          <w:sz w:val="20"/>
          <w:szCs w:val="20"/>
          <w:lang w:val="nb-NO"/>
        </w:rPr>
      </w:pPr>
    </w:p>
    <w:p w14:paraId="6E4D30DC" w14:textId="414E7005" w:rsidR="00A53146" w:rsidRPr="00077222" w:rsidRDefault="00A53146" w:rsidP="00A53146">
      <w:pPr>
        <w:rPr>
          <w:rFonts w:asciiTheme="minorHAnsi" w:hAnsiTheme="minorHAnsi" w:cstheme="minorHAnsi"/>
          <w:sz w:val="20"/>
          <w:szCs w:val="20"/>
          <w:lang w:val="nb-NO"/>
        </w:rPr>
      </w:pPr>
      <w:r w:rsidRPr="00077222">
        <w:rPr>
          <w:rFonts w:asciiTheme="minorHAnsi" w:hAnsiTheme="minorHAnsi" w:cstheme="minorHAnsi"/>
          <w:sz w:val="20"/>
          <w:szCs w:val="20"/>
          <w:lang w:val="nb-NO"/>
        </w:rPr>
        <w:t>Videre er jeg inne forstått med NY START prosjektet, ref. invitasjonen</w:t>
      </w:r>
    </w:p>
    <w:p w14:paraId="22585A57" w14:textId="22E5A3DA" w:rsidR="00A53146" w:rsidRPr="00077222" w:rsidRDefault="00A53146" w:rsidP="00A53146">
      <w:pPr>
        <w:rPr>
          <w:rFonts w:asciiTheme="minorHAnsi" w:hAnsiTheme="minorHAnsi" w:cstheme="minorHAnsi"/>
          <w:sz w:val="20"/>
          <w:szCs w:val="20"/>
          <w:lang w:val="nb-NO"/>
        </w:rPr>
      </w:pPr>
      <w:r w:rsidRPr="00077222">
        <w:rPr>
          <w:rFonts w:asciiTheme="minorHAnsi" w:hAnsiTheme="minorHAnsi" w:cstheme="minorHAnsi"/>
          <w:sz w:val="20"/>
          <w:szCs w:val="20"/>
          <w:lang w:val="nb-NO"/>
        </w:rPr>
        <w:t>Følgende er kort beskrevet i vedlegg:</w:t>
      </w:r>
    </w:p>
    <w:p w14:paraId="328E7D2B" w14:textId="77777777" w:rsidR="00A53146" w:rsidRPr="00077222" w:rsidRDefault="00A53146" w:rsidP="00A53146">
      <w:pPr>
        <w:pStyle w:val="Listeavsnitt"/>
        <w:numPr>
          <w:ilvl w:val="0"/>
          <w:numId w:val="12"/>
        </w:numPr>
        <w:spacing w:after="200" w:line="276" w:lineRule="auto"/>
        <w:rPr>
          <w:rFonts w:asciiTheme="minorHAnsi" w:hAnsiTheme="minorHAnsi" w:cstheme="minorHAnsi"/>
          <w:sz w:val="20"/>
          <w:szCs w:val="20"/>
          <w:lang w:val="nb-NO"/>
        </w:rPr>
      </w:pPr>
      <w:r w:rsidRPr="00077222">
        <w:rPr>
          <w:rFonts w:asciiTheme="minorHAnsi" w:hAnsiTheme="minorHAnsi" w:cstheme="minorHAnsi"/>
          <w:sz w:val="20"/>
          <w:szCs w:val="20"/>
          <w:lang w:val="nb-NO"/>
        </w:rPr>
        <w:t xml:space="preserve">En kort beskrivelse av oppgaven/oppdraget. </w:t>
      </w:r>
    </w:p>
    <w:p w14:paraId="1F64B1FD" w14:textId="77777777" w:rsidR="00A53146" w:rsidRPr="00077222" w:rsidRDefault="00A53146" w:rsidP="00A53146">
      <w:pPr>
        <w:pStyle w:val="Listeavsnitt"/>
        <w:numPr>
          <w:ilvl w:val="0"/>
          <w:numId w:val="12"/>
        </w:numPr>
        <w:spacing w:after="200" w:line="276" w:lineRule="auto"/>
        <w:rPr>
          <w:rFonts w:asciiTheme="minorHAnsi" w:hAnsiTheme="minorHAnsi" w:cstheme="minorHAnsi"/>
          <w:sz w:val="20"/>
          <w:szCs w:val="20"/>
          <w:lang w:val="nb-NO"/>
        </w:rPr>
      </w:pPr>
      <w:r w:rsidRPr="00077222">
        <w:rPr>
          <w:rFonts w:asciiTheme="minorHAnsi" w:hAnsiTheme="minorHAnsi" w:cstheme="minorHAnsi"/>
          <w:color w:val="000000"/>
          <w:sz w:val="20"/>
          <w:szCs w:val="20"/>
          <w:lang w:val="nb-NO"/>
        </w:rPr>
        <w:t>En kort presentasjon om meg selv:</w:t>
      </w:r>
    </w:p>
    <w:p w14:paraId="750D08CE" w14:textId="0ADB7D00" w:rsidR="00A53146" w:rsidRPr="00077222" w:rsidRDefault="00A53146" w:rsidP="00A53146">
      <w:pPr>
        <w:pStyle w:val="Listeavsnitt"/>
        <w:numPr>
          <w:ilvl w:val="0"/>
          <w:numId w:val="12"/>
        </w:numPr>
        <w:spacing w:after="200" w:line="360" w:lineRule="auto"/>
        <w:rPr>
          <w:rFonts w:asciiTheme="minorHAnsi" w:hAnsiTheme="minorHAnsi" w:cstheme="minorHAnsi"/>
          <w:sz w:val="20"/>
          <w:szCs w:val="20"/>
          <w:lang w:val="nb-NO"/>
        </w:rPr>
      </w:pPr>
      <w:r w:rsidRPr="00077222">
        <w:rPr>
          <w:rFonts w:asciiTheme="minorHAnsi" w:hAnsiTheme="minorHAnsi" w:cstheme="minorHAnsi"/>
          <w:color w:val="000000"/>
          <w:sz w:val="20"/>
          <w:szCs w:val="20"/>
          <w:lang w:val="nb-NO"/>
        </w:rPr>
        <w:t>Min begrunnelse for å delta på LEAN med GLØD for ledere.</w:t>
      </w:r>
    </w:p>
    <w:p w14:paraId="1017B522" w14:textId="55A03880" w:rsidR="00A53146" w:rsidRPr="00077222" w:rsidRDefault="00A53146" w:rsidP="00A53146">
      <w:pPr>
        <w:pStyle w:val="Ingenmellomrom"/>
        <w:spacing w:line="360" w:lineRule="auto"/>
        <w:rPr>
          <w:rFonts w:cstheme="minorHAnsi"/>
          <w:sz w:val="20"/>
          <w:szCs w:val="20"/>
          <w:lang w:val="nb-NO"/>
        </w:rPr>
      </w:pPr>
      <w:r w:rsidRPr="00077222">
        <w:rPr>
          <w:rFonts w:cstheme="minorHAnsi"/>
          <w:sz w:val="20"/>
          <w:szCs w:val="20"/>
          <w:lang w:val="nb-NO"/>
        </w:rPr>
        <w:t>_______________________________________________________</w:t>
      </w:r>
    </w:p>
    <w:p w14:paraId="788C9B36" w14:textId="6E181B3C" w:rsidR="00A53146" w:rsidRPr="00077222" w:rsidRDefault="00A53146" w:rsidP="00A53146">
      <w:pPr>
        <w:pStyle w:val="Ingenmellomrom"/>
        <w:spacing w:line="360" w:lineRule="auto"/>
        <w:rPr>
          <w:rFonts w:cstheme="minorHAnsi"/>
          <w:sz w:val="20"/>
          <w:szCs w:val="20"/>
          <w:lang w:val="nb-NO"/>
        </w:rPr>
      </w:pPr>
      <w:r w:rsidRPr="00077222">
        <w:rPr>
          <w:rFonts w:cstheme="minorHAnsi"/>
          <w:sz w:val="20"/>
          <w:szCs w:val="20"/>
          <w:lang w:val="nb-NO"/>
        </w:rPr>
        <w:t>Dato:</w:t>
      </w:r>
      <w:r w:rsidRPr="00077222">
        <w:rPr>
          <w:rFonts w:cstheme="minorHAnsi"/>
          <w:sz w:val="20"/>
          <w:szCs w:val="20"/>
          <w:lang w:val="nb-NO"/>
        </w:rPr>
        <w:tab/>
      </w:r>
      <w:r w:rsidRPr="00077222">
        <w:rPr>
          <w:rFonts w:cstheme="minorHAnsi"/>
          <w:sz w:val="20"/>
          <w:szCs w:val="20"/>
          <w:lang w:val="nb-NO"/>
        </w:rPr>
        <w:tab/>
        <w:t>Underskrift delta</w:t>
      </w:r>
      <w:r w:rsidR="006C7CFA" w:rsidRPr="00077222">
        <w:rPr>
          <w:rFonts w:cstheme="minorHAnsi"/>
          <w:sz w:val="20"/>
          <w:szCs w:val="20"/>
          <w:lang w:val="nb-NO"/>
        </w:rPr>
        <w:t>g</w:t>
      </w:r>
      <w:r w:rsidRPr="00077222">
        <w:rPr>
          <w:rFonts w:cstheme="minorHAnsi"/>
          <w:sz w:val="20"/>
          <w:szCs w:val="20"/>
          <w:lang w:val="nb-NO"/>
        </w:rPr>
        <w:t>er:</w:t>
      </w:r>
    </w:p>
    <w:p w14:paraId="17B878FA" w14:textId="77777777" w:rsidR="00DC4233" w:rsidRPr="00077222" w:rsidRDefault="00DC4233" w:rsidP="00A53146">
      <w:pPr>
        <w:pStyle w:val="Ingenmellomrom"/>
        <w:spacing w:line="360" w:lineRule="auto"/>
        <w:rPr>
          <w:rFonts w:cstheme="minorHAnsi"/>
          <w:b/>
          <w:bCs/>
          <w:i/>
          <w:sz w:val="20"/>
          <w:szCs w:val="20"/>
          <w:lang w:val="nb-NO"/>
        </w:rPr>
      </w:pPr>
    </w:p>
    <w:p w14:paraId="452B59DB" w14:textId="091A98FC" w:rsidR="00A53146" w:rsidRPr="00077222" w:rsidRDefault="00A53146" w:rsidP="00A53146">
      <w:pPr>
        <w:pStyle w:val="Ingenmellomrom"/>
        <w:spacing w:line="360" w:lineRule="auto"/>
        <w:rPr>
          <w:rFonts w:cstheme="minorHAnsi"/>
          <w:i/>
          <w:sz w:val="20"/>
          <w:szCs w:val="20"/>
          <w:lang w:val="nb-NO"/>
        </w:rPr>
      </w:pPr>
      <w:r w:rsidRPr="00077222">
        <w:rPr>
          <w:rFonts w:cstheme="minorHAnsi"/>
          <w:b/>
          <w:bCs/>
          <w:i/>
          <w:sz w:val="20"/>
          <w:szCs w:val="20"/>
          <w:lang w:val="nb-NO"/>
        </w:rPr>
        <w:t>Påmeldingen er bindende</w:t>
      </w:r>
      <w:r w:rsidRPr="00077222">
        <w:rPr>
          <w:rFonts w:cstheme="minorHAnsi"/>
          <w:i/>
          <w:sz w:val="20"/>
          <w:szCs w:val="20"/>
          <w:lang w:val="nb-NO"/>
        </w:rPr>
        <w:t>.</w:t>
      </w:r>
    </w:p>
    <w:p w14:paraId="2B230E7C" w14:textId="77777777" w:rsidR="00A53146" w:rsidRPr="00077222" w:rsidRDefault="00A53146" w:rsidP="00A53146">
      <w:pPr>
        <w:pStyle w:val="Ingenmellomrom"/>
        <w:spacing w:line="360" w:lineRule="auto"/>
        <w:rPr>
          <w:rFonts w:cstheme="minorHAnsi"/>
          <w:b/>
          <w:sz w:val="20"/>
          <w:szCs w:val="20"/>
          <w:lang w:val="nb-NO"/>
        </w:rPr>
      </w:pPr>
    </w:p>
    <w:p w14:paraId="7AEF8269" w14:textId="6B8DE099" w:rsidR="00A53146" w:rsidRPr="00077222" w:rsidRDefault="00A53146" w:rsidP="00A53146">
      <w:pPr>
        <w:pStyle w:val="Ingenmellomrom"/>
        <w:spacing w:line="360" w:lineRule="auto"/>
        <w:rPr>
          <w:rFonts w:cstheme="minorHAnsi"/>
          <w:sz w:val="20"/>
          <w:szCs w:val="20"/>
          <w:lang w:val="nb-NO"/>
        </w:rPr>
      </w:pPr>
      <w:r w:rsidRPr="00077222">
        <w:rPr>
          <w:rFonts w:cstheme="minorHAnsi"/>
          <w:sz w:val="20"/>
          <w:szCs w:val="20"/>
          <w:lang w:val="nb-NO"/>
        </w:rPr>
        <w:t xml:space="preserve">Deltakerens overordnede godkjenning/ bedriftens godkjenning </w:t>
      </w:r>
    </w:p>
    <w:p w14:paraId="516AEE67" w14:textId="02635560" w:rsidR="00A53146" w:rsidRPr="00077222" w:rsidRDefault="00A53146" w:rsidP="00A53146">
      <w:pPr>
        <w:pStyle w:val="Ingenmellomrom"/>
        <w:spacing w:line="360" w:lineRule="auto"/>
        <w:rPr>
          <w:rFonts w:cstheme="minorHAnsi"/>
          <w:b/>
          <w:sz w:val="20"/>
          <w:szCs w:val="20"/>
          <w:lang w:val="nb-NO"/>
        </w:rPr>
      </w:pPr>
    </w:p>
    <w:p w14:paraId="0E48D3CA" w14:textId="5C90A585" w:rsidR="00A53146" w:rsidRPr="00077222" w:rsidRDefault="00A53146" w:rsidP="00A53146">
      <w:pPr>
        <w:pStyle w:val="Ingenmellomrom"/>
        <w:spacing w:line="360" w:lineRule="auto"/>
        <w:rPr>
          <w:rFonts w:cstheme="minorHAnsi"/>
          <w:sz w:val="20"/>
          <w:szCs w:val="20"/>
          <w:lang w:val="nb-NO"/>
        </w:rPr>
      </w:pPr>
      <w:r w:rsidRPr="00077222">
        <w:rPr>
          <w:rFonts w:cstheme="minorHAnsi"/>
          <w:sz w:val="20"/>
          <w:szCs w:val="20"/>
          <w:lang w:val="nb-NO"/>
        </w:rPr>
        <w:t>________________________________________________________</w:t>
      </w:r>
    </w:p>
    <w:p w14:paraId="1AF1B537" w14:textId="65316D30" w:rsidR="00A53146" w:rsidRPr="00D54DE1" w:rsidRDefault="00A53146" w:rsidP="00A53146">
      <w:pPr>
        <w:pStyle w:val="Ingenmellomrom"/>
        <w:spacing w:line="360" w:lineRule="auto"/>
        <w:rPr>
          <w:rFonts w:cstheme="minorHAnsi"/>
          <w:sz w:val="20"/>
          <w:szCs w:val="20"/>
          <w:lang w:val="nb-NO"/>
        </w:rPr>
      </w:pPr>
      <w:r w:rsidRPr="00D54DE1">
        <w:rPr>
          <w:rFonts w:cstheme="minorHAnsi"/>
          <w:sz w:val="20"/>
          <w:szCs w:val="20"/>
          <w:lang w:val="nb-NO"/>
        </w:rPr>
        <w:t>Dato:</w:t>
      </w:r>
      <w:r w:rsidRPr="00D54DE1">
        <w:rPr>
          <w:rFonts w:cstheme="minorHAnsi"/>
          <w:sz w:val="20"/>
          <w:szCs w:val="20"/>
          <w:lang w:val="nb-NO"/>
        </w:rPr>
        <w:tab/>
      </w:r>
      <w:r w:rsidRPr="00D54DE1">
        <w:rPr>
          <w:rFonts w:cstheme="minorHAnsi"/>
          <w:sz w:val="20"/>
          <w:szCs w:val="20"/>
          <w:lang w:val="nb-NO"/>
        </w:rPr>
        <w:tab/>
        <w:t>Underskrift:</w:t>
      </w:r>
    </w:p>
    <w:p w14:paraId="36185F73" w14:textId="79146128" w:rsidR="00A53146" w:rsidRPr="00D54DE1" w:rsidRDefault="00A53146" w:rsidP="00A53146">
      <w:pPr>
        <w:pStyle w:val="Ingenmellomrom"/>
        <w:spacing w:line="360" w:lineRule="auto"/>
        <w:rPr>
          <w:rFonts w:cstheme="minorHAnsi"/>
          <w:b/>
          <w:sz w:val="20"/>
          <w:szCs w:val="20"/>
          <w:lang w:val="nb-NO"/>
        </w:rPr>
      </w:pPr>
    </w:p>
    <w:p w14:paraId="5DD30003" w14:textId="28713C83" w:rsidR="00A53146" w:rsidRPr="00077222" w:rsidRDefault="00A53146" w:rsidP="00A53146">
      <w:pPr>
        <w:pStyle w:val="Ingenmellomrom"/>
        <w:spacing w:line="360" w:lineRule="auto"/>
        <w:rPr>
          <w:rFonts w:cstheme="minorHAnsi"/>
          <w:b/>
          <w:sz w:val="20"/>
          <w:szCs w:val="20"/>
          <w:lang w:val="nb-NO"/>
        </w:rPr>
      </w:pPr>
    </w:p>
    <w:p w14:paraId="2BAB50FB" w14:textId="6BC1364D" w:rsidR="00C024CC" w:rsidRPr="00C024CC" w:rsidRDefault="00BA049B" w:rsidP="00BA049B">
      <w:pPr>
        <w:pStyle w:val="Ingenmellomrom"/>
        <w:tabs>
          <w:tab w:val="left" w:pos="5280"/>
        </w:tabs>
        <w:spacing w:line="360" w:lineRule="auto"/>
        <w:rPr>
          <w:rFonts w:cstheme="minorHAnsi"/>
          <w:b/>
          <w:sz w:val="20"/>
          <w:szCs w:val="20"/>
          <w:lang w:val="nb-NO"/>
        </w:rPr>
      </w:pPr>
      <w:r w:rsidRPr="00077222">
        <w:rPr>
          <w:rFonts w:cstheme="minorHAnsi"/>
          <w:b/>
          <w:sz w:val="20"/>
          <w:szCs w:val="20"/>
          <w:lang w:val="nb-NO"/>
        </w:rPr>
        <w:t xml:space="preserve">Skjemaet med vedlegg sendes Erik W. Thomassen snarest på epost </w:t>
      </w:r>
      <w:hyperlink r:id="rId11" w:history="1">
        <w:r w:rsidRPr="00077222">
          <w:rPr>
            <w:rStyle w:val="Hyperkobling"/>
            <w:rFonts w:cstheme="minorHAnsi"/>
            <w:b/>
            <w:sz w:val="20"/>
            <w:szCs w:val="20"/>
            <w:lang w:val="nb-NO"/>
          </w:rPr>
          <w:t>wthom@online.no</w:t>
        </w:r>
      </w:hyperlink>
      <w:r w:rsidRPr="00077222">
        <w:rPr>
          <w:rFonts w:cstheme="minorHAnsi"/>
          <w:b/>
          <w:sz w:val="20"/>
          <w:szCs w:val="20"/>
          <w:lang w:val="nb-NO"/>
        </w:rPr>
        <w:t xml:space="preserve"> For eventuelle spørsmål kan Erik W. Thomassen også treffes på </w:t>
      </w:r>
      <w:proofErr w:type="spellStart"/>
      <w:r w:rsidRPr="00077222">
        <w:rPr>
          <w:rFonts w:cstheme="minorHAnsi"/>
          <w:b/>
          <w:sz w:val="20"/>
          <w:szCs w:val="20"/>
          <w:lang w:val="nb-NO"/>
        </w:rPr>
        <w:t>tlf</w:t>
      </w:r>
      <w:proofErr w:type="spellEnd"/>
      <w:r w:rsidRPr="00077222">
        <w:rPr>
          <w:rFonts w:cstheme="minorHAnsi"/>
          <w:b/>
          <w:sz w:val="20"/>
          <w:szCs w:val="20"/>
          <w:lang w:val="nb-NO"/>
        </w:rPr>
        <w:t xml:space="preserve">: 91308830. Du kan også kontakte Jan Egil Melby </w:t>
      </w:r>
      <w:proofErr w:type="spellStart"/>
      <w:r w:rsidRPr="00077222">
        <w:rPr>
          <w:rFonts w:cstheme="minorHAnsi"/>
          <w:b/>
          <w:sz w:val="20"/>
          <w:szCs w:val="20"/>
          <w:lang w:val="nb-NO"/>
        </w:rPr>
        <w:t>tlf</w:t>
      </w:r>
      <w:proofErr w:type="spellEnd"/>
      <w:r w:rsidRPr="00077222">
        <w:rPr>
          <w:rFonts w:cstheme="minorHAnsi"/>
          <w:b/>
          <w:sz w:val="20"/>
          <w:szCs w:val="20"/>
          <w:lang w:val="nb-NO"/>
        </w:rPr>
        <w:t xml:space="preserve"> 41558996/epost  </w:t>
      </w:r>
      <w:hyperlink r:id="rId12" w:history="1">
        <w:r w:rsidRPr="00EF6D00">
          <w:rPr>
            <w:rStyle w:val="Hyperkobling"/>
            <w:rFonts w:cstheme="minorHAnsi"/>
            <w:b/>
            <w:sz w:val="20"/>
            <w:szCs w:val="20"/>
            <w:lang w:val="nb-NO"/>
          </w:rPr>
          <w:t>jan.egil.melby@klosser.no</w:t>
        </w:r>
      </w:hyperlink>
      <w:r w:rsidR="00C024CC">
        <w:rPr>
          <w:rStyle w:val="Hyperkobling"/>
          <w:rFonts w:cstheme="minorHAnsi"/>
          <w:b/>
          <w:sz w:val="20"/>
          <w:szCs w:val="20"/>
          <w:lang w:val="nb-NO"/>
        </w:rPr>
        <w:t xml:space="preserve"> </w:t>
      </w:r>
      <w:r w:rsidR="00C024CC">
        <w:rPr>
          <w:rStyle w:val="Hyperkobling"/>
          <w:rFonts w:cstheme="minorHAnsi"/>
          <w:b/>
          <w:color w:val="auto"/>
          <w:sz w:val="20"/>
          <w:szCs w:val="20"/>
          <w:u w:val="none"/>
          <w:lang w:val="nb-NO"/>
        </w:rPr>
        <w:t xml:space="preserve"> eller Stefan Ivansson </w:t>
      </w:r>
      <w:proofErr w:type="spellStart"/>
      <w:r w:rsidR="00C024CC">
        <w:rPr>
          <w:rStyle w:val="Hyperkobling"/>
          <w:rFonts w:cstheme="minorHAnsi"/>
          <w:b/>
          <w:color w:val="auto"/>
          <w:sz w:val="20"/>
          <w:szCs w:val="20"/>
          <w:u w:val="none"/>
          <w:lang w:val="nb-NO"/>
        </w:rPr>
        <w:t>tlf</w:t>
      </w:r>
      <w:proofErr w:type="spellEnd"/>
      <w:r w:rsidR="00C024CC">
        <w:rPr>
          <w:rStyle w:val="Hyperkobling"/>
          <w:rFonts w:cstheme="minorHAnsi"/>
          <w:b/>
          <w:color w:val="auto"/>
          <w:sz w:val="20"/>
          <w:szCs w:val="20"/>
          <w:u w:val="none"/>
          <w:lang w:val="nb-NO"/>
        </w:rPr>
        <w:t xml:space="preserve"> 0046706227097 </w:t>
      </w:r>
      <w:r w:rsidR="0005739B">
        <w:rPr>
          <w:rStyle w:val="Hyperkobling"/>
          <w:rFonts w:cstheme="minorHAnsi"/>
          <w:b/>
          <w:color w:val="auto"/>
          <w:sz w:val="20"/>
          <w:szCs w:val="20"/>
          <w:u w:val="none"/>
          <w:lang w:val="nb-NO"/>
        </w:rPr>
        <w:t>/epost: stefan.ivansson@concern.se</w:t>
      </w:r>
    </w:p>
    <w:p w14:paraId="1C67ED95" w14:textId="77777777" w:rsidR="0005739B" w:rsidRDefault="0005739B" w:rsidP="00BA049B">
      <w:pPr>
        <w:pStyle w:val="Ingenmellomrom"/>
        <w:tabs>
          <w:tab w:val="left" w:pos="5280"/>
        </w:tabs>
        <w:spacing w:line="360" w:lineRule="auto"/>
        <w:rPr>
          <w:rFonts w:cstheme="minorHAnsi"/>
          <w:b/>
          <w:sz w:val="20"/>
          <w:szCs w:val="20"/>
          <w:lang w:val="nb-NO"/>
        </w:rPr>
      </w:pPr>
    </w:p>
    <w:p w14:paraId="375E0E40" w14:textId="6E4D093A" w:rsidR="00BA049B" w:rsidRPr="0005739B" w:rsidRDefault="00BA049B" w:rsidP="00BA049B">
      <w:pPr>
        <w:pStyle w:val="Ingenmellomrom"/>
        <w:tabs>
          <w:tab w:val="left" w:pos="5280"/>
        </w:tabs>
        <w:spacing w:line="360" w:lineRule="auto"/>
        <w:rPr>
          <w:rFonts w:cstheme="minorHAnsi"/>
          <w:noProof/>
          <w:lang w:val="nb-NO"/>
        </w:rPr>
      </w:pPr>
      <w:r w:rsidRPr="0005739B">
        <w:rPr>
          <w:rFonts w:cstheme="minorHAnsi"/>
          <w:b/>
          <w:lang w:val="nb-NO"/>
        </w:rPr>
        <w:t>Påmeldingsfrist er</w:t>
      </w:r>
      <w:r w:rsidR="005708DD" w:rsidRPr="0005739B">
        <w:rPr>
          <w:rFonts w:cstheme="minorHAnsi"/>
          <w:b/>
          <w:lang w:val="nb-NO"/>
        </w:rPr>
        <w:t xml:space="preserve"> </w:t>
      </w:r>
      <w:r w:rsidR="0005739B" w:rsidRPr="0005739B">
        <w:rPr>
          <w:rFonts w:cstheme="minorHAnsi"/>
          <w:b/>
          <w:lang w:val="nb-NO"/>
        </w:rPr>
        <w:t xml:space="preserve">30.mars </w:t>
      </w:r>
    </w:p>
    <w:p w14:paraId="1FAB6E31" w14:textId="7DFD2392" w:rsidR="00A9353C" w:rsidRDefault="00A9353C" w:rsidP="00A53146">
      <w:pPr>
        <w:pStyle w:val="Ingenmellomrom"/>
        <w:spacing w:line="360" w:lineRule="auto"/>
        <w:rPr>
          <w:rFonts w:cstheme="minorHAnsi"/>
          <w:bCs/>
          <w:sz w:val="18"/>
          <w:szCs w:val="18"/>
          <w:lang w:val="nb-NO"/>
        </w:rPr>
      </w:pPr>
    </w:p>
    <w:p w14:paraId="144FE094" w14:textId="0E542B21" w:rsidR="00DC4E55" w:rsidRDefault="00DC4E55" w:rsidP="00A53146">
      <w:pPr>
        <w:pStyle w:val="Ingenmellomrom"/>
        <w:spacing w:line="360" w:lineRule="auto"/>
        <w:rPr>
          <w:rFonts w:cstheme="minorHAnsi"/>
          <w:bCs/>
          <w:sz w:val="18"/>
          <w:szCs w:val="18"/>
          <w:lang w:val="nb-NO"/>
        </w:rPr>
      </w:pPr>
    </w:p>
    <w:p w14:paraId="58A1BCBE" w14:textId="48F26120" w:rsidR="00DC4E55" w:rsidRPr="00077222" w:rsidRDefault="00DC4E55" w:rsidP="00DC4E55">
      <w:pPr>
        <w:pStyle w:val="Ingenmellomrom"/>
        <w:rPr>
          <w:rFonts w:cstheme="minorHAnsi"/>
          <w:b/>
          <w:bCs/>
          <w:color w:val="C00000"/>
          <w:sz w:val="44"/>
          <w:szCs w:val="44"/>
          <w:lang w:val="nb-NO"/>
        </w:rPr>
      </w:pPr>
      <w:r>
        <w:rPr>
          <w:rFonts w:cstheme="minorHAnsi"/>
          <w:b/>
          <w:bCs/>
          <w:color w:val="C00000"/>
          <w:sz w:val="44"/>
          <w:szCs w:val="44"/>
          <w:lang w:val="nb-NO"/>
        </w:rPr>
        <w:t xml:space="preserve">Beskrivelse av oppgaven/oppdraget du som deltagere har med deg til </w:t>
      </w:r>
      <w:r w:rsidRPr="00077222">
        <w:rPr>
          <w:rFonts w:cstheme="minorHAnsi"/>
          <w:b/>
          <w:bCs/>
          <w:color w:val="C00000"/>
          <w:sz w:val="44"/>
          <w:szCs w:val="44"/>
          <w:lang w:val="nb-NO"/>
        </w:rPr>
        <w:t>LEAN med GLØD</w:t>
      </w:r>
    </w:p>
    <w:p w14:paraId="52CB3449" w14:textId="734A85E2" w:rsidR="00DC4E55" w:rsidRDefault="00DC4E55" w:rsidP="00A53146">
      <w:pPr>
        <w:pStyle w:val="Ingenmellomrom"/>
        <w:spacing w:line="360" w:lineRule="auto"/>
        <w:rPr>
          <w:rFonts w:cstheme="minorHAnsi"/>
          <w:bCs/>
          <w:sz w:val="18"/>
          <w:szCs w:val="18"/>
          <w:lang w:val="nb-NO"/>
        </w:rPr>
      </w:pPr>
    </w:p>
    <w:p w14:paraId="0CFF1409" w14:textId="600C6557" w:rsidR="00BA049B" w:rsidRDefault="00BA049B" w:rsidP="00A53146">
      <w:pPr>
        <w:pStyle w:val="Ingenmellomrom"/>
        <w:spacing w:line="360" w:lineRule="auto"/>
        <w:rPr>
          <w:rFonts w:cstheme="minorHAnsi"/>
          <w:bCs/>
          <w:sz w:val="18"/>
          <w:szCs w:val="18"/>
          <w:lang w:val="nb-NO"/>
        </w:rPr>
      </w:pPr>
    </w:p>
    <w:p w14:paraId="56989D82" w14:textId="77777777" w:rsidR="00BA049B" w:rsidRPr="00077222" w:rsidRDefault="00BA049B" w:rsidP="00A53146">
      <w:pPr>
        <w:pStyle w:val="Ingenmellomrom"/>
        <w:spacing w:line="360" w:lineRule="auto"/>
        <w:rPr>
          <w:rFonts w:cstheme="minorHAnsi"/>
          <w:bCs/>
          <w:sz w:val="18"/>
          <w:szCs w:val="18"/>
          <w:lang w:val="nb-NO"/>
        </w:rPr>
      </w:pPr>
    </w:p>
    <w:p w14:paraId="073F417D" w14:textId="77777777" w:rsidR="00A53146" w:rsidRPr="00077222" w:rsidRDefault="00A53146" w:rsidP="00A53146">
      <w:pPr>
        <w:rPr>
          <w:rFonts w:asciiTheme="minorHAnsi" w:hAnsiTheme="minorHAnsi" w:cstheme="minorHAnsi"/>
          <w:sz w:val="22"/>
          <w:szCs w:val="22"/>
          <w:lang w:val="nb-NO"/>
        </w:rPr>
      </w:pPr>
      <w:r w:rsidRPr="00077222">
        <w:rPr>
          <w:rFonts w:asciiTheme="minorHAnsi" w:hAnsiTheme="minorHAnsi" w:cstheme="minorHAnsi"/>
          <w:sz w:val="22"/>
          <w:szCs w:val="22"/>
          <w:lang w:val="nb-NO"/>
        </w:rPr>
        <w:t>En kort beskrivelse av oppgaven/oppdraget:</w:t>
      </w:r>
    </w:p>
    <w:p w14:paraId="20C0122F" w14:textId="77777777" w:rsidR="00A53146" w:rsidRPr="00077222" w:rsidRDefault="00A53146" w:rsidP="00A53146">
      <w:pPr>
        <w:rPr>
          <w:rFonts w:asciiTheme="minorHAnsi" w:hAnsiTheme="minorHAnsi" w:cstheme="minorHAnsi"/>
          <w:sz w:val="22"/>
          <w:szCs w:val="22"/>
          <w:lang w:val="nb-NO"/>
        </w:rPr>
      </w:pPr>
      <w:r w:rsidRPr="00077222">
        <w:rPr>
          <w:rFonts w:asciiTheme="minorHAnsi" w:hAnsiTheme="minorHAnsi" w:cstheme="minorHAnsi"/>
          <w:sz w:val="22"/>
          <w:szCs w:val="22"/>
          <w:lang w:val="nb-NO"/>
        </w:rPr>
        <w:t>(Må være klart senest en uke før oppstart)</w:t>
      </w:r>
    </w:p>
    <w:p w14:paraId="03864A47" w14:textId="77777777" w:rsidR="00A53146" w:rsidRPr="00077222" w:rsidRDefault="00A53146" w:rsidP="00A53146">
      <w:pPr>
        <w:rPr>
          <w:rFonts w:asciiTheme="minorHAnsi" w:hAnsiTheme="minorHAnsi" w:cstheme="minorHAnsi"/>
          <w:sz w:val="20"/>
          <w:szCs w:val="20"/>
          <w:lang w:val="nb-NO"/>
        </w:rPr>
      </w:pPr>
    </w:p>
    <w:p w14:paraId="51DC37EB" w14:textId="77777777" w:rsidR="00A53146" w:rsidRPr="00077222" w:rsidRDefault="00A53146" w:rsidP="00A53146">
      <w:pPr>
        <w:rPr>
          <w:rFonts w:asciiTheme="minorHAnsi" w:hAnsiTheme="minorHAnsi" w:cstheme="minorHAnsi"/>
          <w:sz w:val="20"/>
          <w:szCs w:val="20"/>
          <w:lang w:val="nb-NO"/>
        </w:rPr>
      </w:pPr>
    </w:p>
    <w:p w14:paraId="085A2012" w14:textId="77777777" w:rsidR="00A53146" w:rsidRPr="00077222" w:rsidRDefault="00A53146" w:rsidP="00A53146">
      <w:pPr>
        <w:rPr>
          <w:rFonts w:asciiTheme="minorHAnsi" w:hAnsiTheme="minorHAnsi" w:cstheme="minorHAnsi"/>
          <w:sz w:val="20"/>
          <w:szCs w:val="20"/>
          <w:lang w:val="nb-NO"/>
        </w:rPr>
      </w:pPr>
    </w:p>
    <w:p w14:paraId="048D0306" w14:textId="77777777" w:rsidR="00A53146" w:rsidRPr="00077222" w:rsidRDefault="00A53146" w:rsidP="00A53146">
      <w:pPr>
        <w:rPr>
          <w:rFonts w:asciiTheme="minorHAnsi" w:hAnsiTheme="minorHAnsi" w:cstheme="minorHAnsi"/>
          <w:sz w:val="20"/>
          <w:szCs w:val="20"/>
          <w:lang w:val="nb-NO"/>
        </w:rPr>
      </w:pPr>
    </w:p>
    <w:p w14:paraId="30B99E4D" w14:textId="67006774" w:rsidR="00A53146" w:rsidRPr="00077222" w:rsidRDefault="0005739B" w:rsidP="00A53146">
      <w:pPr>
        <w:rPr>
          <w:rFonts w:asciiTheme="minorHAnsi" w:hAnsiTheme="minorHAnsi" w:cstheme="minorHAnsi"/>
          <w:sz w:val="20"/>
          <w:szCs w:val="20"/>
          <w:lang w:val="nb-NO"/>
        </w:rPr>
      </w:pPr>
      <w:r>
        <w:rPr>
          <w:rFonts w:asciiTheme="minorHAnsi" w:hAnsiTheme="minorHAnsi" w:cstheme="minorHAnsi"/>
          <w:sz w:val="20"/>
          <w:szCs w:val="20"/>
          <w:lang w:val="nb-NO"/>
        </w:rPr>
        <w:t>.</w:t>
      </w:r>
    </w:p>
    <w:p w14:paraId="5BFAAE63" w14:textId="77777777" w:rsidR="00A53146" w:rsidRPr="00077222" w:rsidRDefault="00A53146" w:rsidP="00A53146">
      <w:pPr>
        <w:rPr>
          <w:rFonts w:asciiTheme="minorHAnsi" w:hAnsiTheme="minorHAnsi" w:cstheme="minorHAnsi"/>
          <w:sz w:val="20"/>
          <w:szCs w:val="20"/>
          <w:lang w:val="nb-NO"/>
        </w:rPr>
      </w:pPr>
    </w:p>
    <w:p w14:paraId="3B00F191" w14:textId="77777777" w:rsidR="00A53146" w:rsidRPr="00077222" w:rsidRDefault="00A53146" w:rsidP="00A53146">
      <w:pPr>
        <w:rPr>
          <w:rFonts w:asciiTheme="minorHAnsi" w:hAnsiTheme="minorHAnsi" w:cstheme="minorHAnsi"/>
          <w:sz w:val="22"/>
          <w:szCs w:val="22"/>
          <w:lang w:val="nb-NO"/>
        </w:rPr>
      </w:pPr>
    </w:p>
    <w:p w14:paraId="2E402D34" w14:textId="4891F36F" w:rsidR="00A53146" w:rsidRPr="00077222" w:rsidRDefault="00A53146" w:rsidP="00A53146">
      <w:pPr>
        <w:rPr>
          <w:rFonts w:asciiTheme="minorHAnsi" w:hAnsiTheme="minorHAnsi" w:cstheme="minorHAnsi"/>
          <w:sz w:val="22"/>
          <w:szCs w:val="22"/>
          <w:lang w:val="nb-NO"/>
        </w:rPr>
      </w:pPr>
    </w:p>
    <w:p w14:paraId="2234CD0E" w14:textId="5EAB62DB" w:rsidR="00DC4233" w:rsidRPr="00077222" w:rsidRDefault="00DC4233" w:rsidP="00A53146">
      <w:pPr>
        <w:rPr>
          <w:rFonts w:asciiTheme="minorHAnsi" w:hAnsiTheme="minorHAnsi" w:cstheme="minorHAnsi"/>
          <w:sz w:val="22"/>
          <w:szCs w:val="22"/>
          <w:lang w:val="nb-NO"/>
        </w:rPr>
      </w:pPr>
    </w:p>
    <w:p w14:paraId="6FFC646A" w14:textId="77777777" w:rsidR="00DC4233" w:rsidRPr="00077222" w:rsidRDefault="00DC4233" w:rsidP="00A53146">
      <w:pPr>
        <w:rPr>
          <w:rFonts w:asciiTheme="minorHAnsi" w:hAnsiTheme="minorHAnsi" w:cstheme="minorHAnsi"/>
          <w:sz w:val="22"/>
          <w:szCs w:val="22"/>
          <w:lang w:val="nb-NO"/>
        </w:rPr>
      </w:pPr>
    </w:p>
    <w:p w14:paraId="6F130273" w14:textId="77777777" w:rsidR="00A53146" w:rsidRPr="00077222" w:rsidRDefault="00A53146" w:rsidP="00A53146">
      <w:pPr>
        <w:rPr>
          <w:rFonts w:asciiTheme="minorHAnsi" w:hAnsiTheme="minorHAnsi" w:cstheme="minorHAnsi"/>
          <w:color w:val="000000"/>
          <w:sz w:val="22"/>
          <w:szCs w:val="22"/>
          <w:lang w:val="nb-NO"/>
        </w:rPr>
      </w:pPr>
      <w:r w:rsidRPr="00077222">
        <w:rPr>
          <w:rFonts w:asciiTheme="minorHAnsi" w:hAnsiTheme="minorHAnsi" w:cstheme="minorHAnsi"/>
          <w:color w:val="000000"/>
          <w:sz w:val="22"/>
          <w:szCs w:val="22"/>
          <w:lang w:val="nb-NO"/>
        </w:rPr>
        <w:t>En kort presentasjon om meg selv:</w:t>
      </w:r>
    </w:p>
    <w:p w14:paraId="4751D875" w14:textId="77777777" w:rsidR="00A53146" w:rsidRPr="00077222" w:rsidRDefault="00A53146" w:rsidP="00A53146">
      <w:pPr>
        <w:rPr>
          <w:rFonts w:asciiTheme="minorHAnsi" w:hAnsiTheme="minorHAnsi" w:cstheme="minorHAnsi"/>
          <w:color w:val="000000"/>
          <w:sz w:val="22"/>
          <w:szCs w:val="22"/>
          <w:lang w:val="nb-NO"/>
        </w:rPr>
      </w:pPr>
    </w:p>
    <w:p w14:paraId="29E9E2E3" w14:textId="77777777" w:rsidR="00A53146" w:rsidRPr="00077222" w:rsidRDefault="00A53146" w:rsidP="00A53146">
      <w:pPr>
        <w:rPr>
          <w:rFonts w:asciiTheme="minorHAnsi" w:hAnsiTheme="minorHAnsi" w:cstheme="minorHAnsi"/>
          <w:color w:val="000000"/>
          <w:sz w:val="22"/>
          <w:szCs w:val="22"/>
          <w:lang w:val="nb-NO"/>
        </w:rPr>
      </w:pPr>
    </w:p>
    <w:p w14:paraId="0CB1E4E7" w14:textId="77777777" w:rsidR="00A53146" w:rsidRPr="00077222" w:rsidRDefault="00A53146" w:rsidP="00A53146">
      <w:pPr>
        <w:rPr>
          <w:rFonts w:asciiTheme="minorHAnsi" w:hAnsiTheme="minorHAnsi" w:cstheme="minorHAnsi"/>
          <w:color w:val="000000"/>
          <w:sz w:val="22"/>
          <w:szCs w:val="22"/>
          <w:lang w:val="nb-NO"/>
        </w:rPr>
      </w:pPr>
    </w:p>
    <w:p w14:paraId="1FA71B81" w14:textId="18A64154" w:rsidR="00A53146" w:rsidRPr="00077222" w:rsidRDefault="00A53146" w:rsidP="00A53146">
      <w:pPr>
        <w:rPr>
          <w:rFonts w:asciiTheme="minorHAnsi" w:hAnsiTheme="minorHAnsi" w:cstheme="minorHAnsi"/>
          <w:color w:val="000000"/>
          <w:sz w:val="22"/>
          <w:szCs w:val="22"/>
          <w:lang w:val="nb-NO"/>
        </w:rPr>
      </w:pPr>
    </w:p>
    <w:p w14:paraId="3D25050A" w14:textId="503F1C16" w:rsidR="00DC4233" w:rsidRPr="00077222" w:rsidRDefault="00DC4233" w:rsidP="00A53146">
      <w:pPr>
        <w:rPr>
          <w:rFonts w:asciiTheme="minorHAnsi" w:hAnsiTheme="minorHAnsi" w:cstheme="minorHAnsi"/>
          <w:color w:val="000000"/>
          <w:sz w:val="22"/>
          <w:szCs w:val="22"/>
          <w:lang w:val="nb-NO"/>
        </w:rPr>
      </w:pPr>
    </w:p>
    <w:p w14:paraId="20254E76" w14:textId="77777777" w:rsidR="00DC4233" w:rsidRPr="00077222" w:rsidRDefault="00DC4233" w:rsidP="00A53146">
      <w:pPr>
        <w:rPr>
          <w:rFonts w:asciiTheme="minorHAnsi" w:hAnsiTheme="minorHAnsi" w:cstheme="minorHAnsi"/>
          <w:color w:val="000000"/>
          <w:sz w:val="22"/>
          <w:szCs w:val="22"/>
          <w:lang w:val="nb-NO"/>
        </w:rPr>
      </w:pPr>
    </w:p>
    <w:p w14:paraId="68D6F66F" w14:textId="40A53630" w:rsidR="00A53146" w:rsidRPr="00077222" w:rsidRDefault="00A53146" w:rsidP="00A53146">
      <w:pPr>
        <w:rPr>
          <w:rFonts w:asciiTheme="minorHAnsi" w:hAnsiTheme="minorHAnsi" w:cstheme="minorHAnsi"/>
          <w:sz w:val="22"/>
          <w:szCs w:val="22"/>
          <w:lang w:val="nb-NO"/>
        </w:rPr>
      </w:pPr>
    </w:p>
    <w:p w14:paraId="1D1C96B2" w14:textId="6CCDFA89" w:rsidR="00DC4233" w:rsidRPr="00077222" w:rsidRDefault="00DC4233" w:rsidP="00A53146">
      <w:pPr>
        <w:rPr>
          <w:rFonts w:asciiTheme="minorHAnsi" w:hAnsiTheme="minorHAnsi" w:cstheme="minorHAnsi"/>
          <w:sz w:val="22"/>
          <w:szCs w:val="22"/>
          <w:lang w:val="nb-NO"/>
        </w:rPr>
      </w:pPr>
    </w:p>
    <w:p w14:paraId="35114BBD" w14:textId="77777777" w:rsidR="00DC4233" w:rsidRPr="00077222" w:rsidRDefault="00DC4233" w:rsidP="00A53146">
      <w:pPr>
        <w:rPr>
          <w:rFonts w:asciiTheme="minorHAnsi" w:hAnsiTheme="minorHAnsi" w:cstheme="minorHAnsi"/>
          <w:sz w:val="22"/>
          <w:szCs w:val="22"/>
          <w:lang w:val="nb-NO"/>
        </w:rPr>
      </w:pPr>
    </w:p>
    <w:p w14:paraId="19B8E09C" w14:textId="19AC2312" w:rsidR="00A53146" w:rsidRDefault="00A53146" w:rsidP="00A53146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nb-NO"/>
        </w:rPr>
      </w:pPr>
      <w:r w:rsidRPr="00077222">
        <w:rPr>
          <w:rFonts w:asciiTheme="minorHAnsi" w:hAnsiTheme="minorHAnsi" w:cstheme="minorHAnsi"/>
          <w:color w:val="000000"/>
          <w:sz w:val="22"/>
          <w:szCs w:val="22"/>
          <w:lang w:val="nb-NO"/>
        </w:rPr>
        <w:t>Min begrunnelse for å delta på LEAN med GLØD for ledere.</w:t>
      </w:r>
    </w:p>
    <w:p w14:paraId="7E29521C" w14:textId="66C7D996" w:rsidR="00CF630B" w:rsidRDefault="00CF630B" w:rsidP="0038304C">
      <w:pPr>
        <w:rPr>
          <w:rFonts w:asciiTheme="minorHAnsi" w:hAnsiTheme="minorHAnsi" w:cstheme="minorHAnsi"/>
          <w:color w:val="000000"/>
          <w:sz w:val="22"/>
          <w:szCs w:val="22"/>
          <w:lang w:val="nb-NO"/>
        </w:rPr>
      </w:pPr>
    </w:p>
    <w:p w14:paraId="1BF33E2A" w14:textId="5DA48F99" w:rsidR="0038304C" w:rsidRDefault="0038304C" w:rsidP="0038304C">
      <w:pPr>
        <w:rPr>
          <w:rFonts w:asciiTheme="minorHAnsi" w:hAnsiTheme="minorHAnsi" w:cstheme="minorHAnsi"/>
          <w:color w:val="000000"/>
          <w:sz w:val="22"/>
          <w:szCs w:val="22"/>
          <w:lang w:val="nb-NO"/>
        </w:rPr>
      </w:pPr>
    </w:p>
    <w:p w14:paraId="0D25BF38" w14:textId="7C258AA0" w:rsidR="0038304C" w:rsidRDefault="0038304C" w:rsidP="0038304C">
      <w:pPr>
        <w:rPr>
          <w:rFonts w:asciiTheme="minorHAnsi" w:hAnsiTheme="minorHAnsi" w:cstheme="minorHAnsi"/>
          <w:color w:val="000000"/>
          <w:sz w:val="22"/>
          <w:szCs w:val="22"/>
          <w:lang w:val="nb-NO"/>
        </w:rPr>
      </w:pPr>
    </w:p>
    <w:p w14:paraId="474420AC" w14:textId="1BA64CC4" w:rsidR="0038304C" w:rsidRDefault="0038304C" w:rsidP="0038304C">
      <w:pPr>
        <w:rPr>
          <w:rFonts w:asciiTheme="minorHAnsi" w:hAnsiTheme="minorHAnsi" w:cstheme="minorHAnsi"/>
          <w:color w:val="000000"/>
          <w:sz w:val="22"/>
          <w:szCs w:val="22"/>
          <w:lang w:val="nb-NO"/>
        </w:rPr>
      </w:pPr>
    </w:p>
    <w:p w14:paraId="55DBAC5B" w14:textId="676FFEE4" w:rsidR="0038304C" w:rsidRDefault="0038304C" w:rsidP="0038304C">
      <w:pPr>
        <w:rPr>
          <w:rFonts w:asciiTheme="minorHAnsi" w:hAnsiTheme="minorHAnsi" w:cstheme="minorHAnsi"/>
          <w:color w:val="000000"/>
          <w:sz w:val="22"/>
          <w:szCs w:val="22"/>
          <w:lang w:val="nb-NO"/>
        </w:rPr>
      </w:pPr>
    </w:p>
    <w:p w14:paraId="4E9256E1" w14:textId="5F1BDEB6" w:rsidR="0038304C" w:rsidRDefault="0038304C" w:rsidP="0038304C">
      <w:pPr>
        <w:rPr>
          <w:rFonts w:asciiTheme="minorHAnsi" w:hAnsiTheme="minorHAnsi" w:cstheme="minorHAnsi"/>
          <w:color w:val="000000"/>
          <w:sz w:val="22"/>
          <w:szCs w:val="22"/>
          <w:lang w:val="nb-NO"/>
        </w:rPr>
      </w:pPr>
    </w:p>
    <w:p w14:paraId="4B3BD850" w14:textId="51E659FD" w:rsidR="0038304C" w:rsidRDefault="0038304C" w:rsidP="0038304C">
      <w:pPr>
        <w:rPr>
          <w:rFonts w:asciiTheme="minorHAnsi" w:hAnsiTheme="minorHAnsi" w:cstheme="minorHAnsi"/>
          <w:color w:val="000000"/>
          <w:sz w:val="22"/>
          <w:szCs w:val="22"/>
          <w:lang w:val="nb-NO"/>
        </w:rPr>
      </w:pPr>
    </w:p>
    <w:p w14:paraId="0D173274" w14:textId="4DF74310" w:rsidR="0038304C" w:rsidRDefault="0038304C" w:rsidP="0038304C">
      <w:pPr>
        <w:rPr>
          <w:rFonts w:asciiTheme="minorHAnsi" w:hAnsiTheme="minorHAnsi" w:cstheme="minorHAnsi"/>
          <w:color w:val="000000"/>
          <w:sz w:val="22"/>
          <w:szCs w:val="22"/>
          <w:lang w:val="nb-NO"/>
        </w:rPr>
      </w:pPr>
    </w:p>
    <w:p w14:paraId="21D49C20" w14:textId="74762CE5" w:rsidR="0038304C" w:rsidRDefault="0038304C" w:rsidP="0038304C">
      <w:pPr>
        <w:rPr>
          <w:rFonts w:asciiTheme="minorHAnsi" w:hAnsiTheme="minorHAnsi" w:cstheme="minorHAnsi"/>
          <w:color w:val="000000"/>
          <w:sz w:val="22"/>
          <w:szCs w:val="22"/>
          <w:lang w:val="nb-NO"/>
        </w:rPr>
      </w:pPr>
    </w:p>
    <w:p w14:paraId="74A55303" w14:textId="056E83D1" w:rsidR="0038304C" w:rsidRDefault="0038304C" w:rsidP="0038304C">
      <w:pPr>
        <w:rPr>
          <w:rFonts w:asciiTheme="minorHAnsi" w:hAnsiTheme="minorHAnsi" w:cstheme="minorHAnsi"/>
          <w:color w:val="000000"/>
          <w:sz w:val="22"/>
          <w:szCs w:val="22"/>
          <w:lang w:val="nb-NO"/>
        </w:rPr>
      </w:pPr>
    </w:p>
    <w:p w14:paraId="7BC3A7CA" w14:textId="4CAFA5AC" w:rsidR="0038304C" w:rsidRDefault="0038304C" w:rsidP="0038304C">
      <w:pPr>
        <w:rPr>
          <w:rFonts w:asciiTheme="minorHAnsi" w:hAnsiTheme="minorHAnsi" w:cstheme="minorHAnsi"/>
          <w:color w:val="000000"/>
          <w:sz w:val="22"/>
          <w:szCs w:val="22"/>
          <w:lang w:val="nb-NO"/>
        </w:rPr>
      </w:pPr>
    </w:p>
    <w:p w14:paraId="1A8A4447" w14:textId="456A202C" w:rsidR="0038304C" w:rsidRDefault="0038304C" w:rsidP="0038304C">
      <w:pPr>
        <w:rPr>
          <w:rFonts w:asciiTheme="minorHAnsi" w:hAnsiTheme="minorHAnsi" w:cstheme="minorHAnsi"/>
          <w:color w:val="000000"/>
          <w:sz w:val="22"/>
          <w:szCs w:val="22"/>
          <w:lang w:val="nb-NO"/>
        </w:rPr>
      </w:pPr>
    </w:p>
    <w:p w14:paraId="136123A9" w14:textId="10A1BE8C" w:rsidR="0038304C" w:rsidRDefault="0038304C" w:rsidP="0038304C">
      <w:pPr>
        <w:rPr>
          <w:rFonts w:asciiTheme="minorHAnsi" w:hAnsiTheme="minorHAnsi" w:cstheme="minorHAnsi"/>
          <w:color w:val="000000"/>
          <w:sz w:val="22"/>
          <w:szCs w:val="22"/>
          <w:lang w:val="nb-NO"/>
        </w:rPr>
      </w:pPr>
    </w:p>
    <w:p w14:paraId="1627FAC9" w14:textId="77777777" w:rsidR="0038304C" w:rsidRPr="00CF630B" w:rsidRDefault="0038304C" w:rsidP="0038304C">
      <w:pPr>
        <w:rPr>
          <w:rFonts w:asciiTheme="minorHAnsi" w:hAnsiTheme="minorHAnsi" w:cstheme="minorHAnsi"/>
          <w:color w:val="000000"/>
          <w:sz w:val="22"/>
          <w:szCs w:val="22"/>
          <w:lang w:val="nb-NO"/>
        </w:rPr>
      </w:pPr>
    </w:p>
    <w:p w14:paraId="2D7625AC" w14:textId="77777777" w:rsidR="002B01BA" w:rsidRPr="00CF630B" w:rsidRDefault="002B01BA">
      <w:pPr>
        <w:rPr>
          <w:rFonts w:asciiTheme="minorHAnsi" w:hAnsiTheme="minorHAnsi" w:cstheme="minorHAnsi"/>
          <w:color w:val="000000"/>
          <w:sz w:val="22"/>
          <w:szCs w:val="22"/>
          <w:lang w:val="nb-NO"/>
        </w:rPr>
      </w:pPr>
    </w:p>
    <w:sectPr w:rsidR="002B01BA" w:rsidRPr="00CF630B" w:rsidSect="00F5446A">
      <w:footerReference w:type="even" r:id="rId13"/>
      <w:footerReference w:type="default" r:id="rId14"/>
      <w:type w:val="continuous"/>
      <w:pgSz w:w="11906" w:h="16838"/>
      <w:pgMar w:top="1417" w:right="1417" w:bottom="1417" w:left="1417" w:header="708" w:footer="708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F65F6" w14:textId="77777777" w:rsidR="00517F09" w:rsidRDefault="00517F09" w:rsidP="001D116B">
      <w:r>
        <w:separator/>
      </w:r>
    </w:p>
  </w:endnote>
  <w:endnote w:type="continuationSeparator" w:id="0">
    <w:p w14:paraId="28577C85" w14:textId="77777777" w:rsidR="00517F09" w:rsidRDefault="00517F09" w:rsidP="001D1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-1930416258"/>
      <w:docPartObj>
        <w:docPartGallery w:val="Page Numbers (Bottom of Page)"/>
        <w:docPartUnique/>
      </w:docPartObj>
    </w:sdtPr>
    <w:sdtContent>
      <w:p w14:paraId="13744FAF" w14:textId="2E9019D3" w:rsidR="00FD7D7F" w:rsidRDefault="00FD7D7F" w:rsidP="00015D94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 w:rsidR="0028416C">
          <w:rPr>
            <w:rStyle w:val="Sidetall"/>
          </w:rPr>
          <w:fldChar w:fldCharType="separate"/>
        </w:r>
        <w:r w:rsidR="0028416C">
          <w:rPr>
            <w:rStyle w:val="Sidetall"/>
            <w:noProof/>
          </w:rPr>
          <w:t>2</w:t>
        </w:r>
        <w:r>
          <w:rPr>
            <w:rStyle w:val="Sidetall"/>
          </w:rPr>
          <w:fldChar w:fldCharType="end"/>
        </w:r>
      </w:p>
    </w:sdtContent>
  </w:sdt>
  <w:p w14:paraId="5143071A" w14:textId="77777777" w:rsidR="00FD7D7F" w:rsidRDefault="00FD7D7F" w:rsidP="00FD7D7F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-1953775967"/>
      <w:docPartObj>
        <w:docPartGallery w:val="Page Numbers (Bottom of Page)"/>
        <w:docPartUnique/>
      </w:docPartObj>
    </w:sdtPr>
    <w:sdtEndPr>
      <w:rPr>
        <w:rStyle w:val="Sidetall"/>
        <w:sz w:val="18"/>
        <w:szCs w:val="18"/>
      </w:rPr>
    </w:sdtEndPr>
    <w:sdtContent>
      <w:p w14:paraId="7EB087BD" w14:textId="592894DF" w:rsidR="00FD7D7F" w:rsidRPr="00FD7D7F" w:rsidRDefault="00FD7D7F" w:rsidP="00015D94">
        <w:pPr>
          <w:pStyle w:val="Bunntekst"/>
          <w:framePr w:wrap="none" w:vAnchor="text" w:hAnchor="margin" w:xAlign="right" w:y="1"/>
          <w:rPr>
            <w:rStyle w:val="Sidetall"/>
            <w:sz w:val="18"/>
            <w:szCs w:val="18"/>
          </w:rPr>
        </w:pPr>
        <w:r w:rsidRPr="00FD7D7F">
          <w:rPr>
            <w:rStyle w:val="Sidetall"/>
            <w:sz w:val="18"/>
            <w:szCs w:val="18"/>
          </w:rPr>
          <w:fldChar w:fldCharType="begin"/>
        </w:r>
        <w:r w:rsidRPr="00FD7D7F">
          <w:rPr>
            <w:rStyle w:val="Sidetall"/>
            <w:sz w:val="18"/>
            <w:szCs w:val="18"/>
          </w:rPr>
          <w:instrText xml:space="preserve"> PAGE </w:instrText>
        </w:r>
        <w:r w:rsidRPr="00FD7D7F">
          <w:rPr>
            <w:rStyle w:val="Sidetall"/>
            <w:sz w:val="18"/>
            <w:szCs w:val="18"/>
          </w:rPr>
          <w:fldChar w:fldCharType="separate"/>
        </w:r>
        <w:r w:rsidRPr="00FD7D7F">
          <w:rPr>
            <w:rStyle w:val="Sidetall"/>
            <w:noProof/>
            <w:sz w:val="18"/>
            <w:szCs w:val="18"/>
          </w:rPr>
          <w:t>2</w:t>
        </w:r>
        <w:r w:rsidRPr="00FD7D7F">
          <w:rPr>
            <w:rStyle w:val="Sidetall"/>
            <w:sz w:val="18"/>
            <w:szCs w:val="18"/>
          </w:rPr>
          <w:fldChar w:fldCharType="end"/>
        </w:r>
      </w:p>
    </w:sdtContent>
  </w:sdt>
  <w:p w14:paraId="766E4095" w14:textId="77777777" w:rsidR="00FD7D7F" w:rsidRPr="00FD7D7F" w:rsidRDefault="00FD7D7F" w:rsidP="00FD7D7F">
    <w:pPr>
      <w:pStyle w:val="Bunntekst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B136C" w14:textId="77777777" w:rsidR="00517F09" w:rsidRDefault="00517F09" w:rsidP="001D116B">
      <w:r>
        <w:separator/>
      </w:r>
    </w:p>
  </w:footnote>
  <w:footnote w:type="continuationSeparator" w:id="0">
    <w:p w14:paraId="67216DB6" w14:textId="77777777" w:rsidR="00517F09" w:rsidRDefault="00517F09" w:rsidP="001D1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F61BE"/>
    <w:multiLevelType w:val="hybridMultilevel"/>
    <w:tmpl w:val="0AF0E55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D66F3"/>
    <w:multiLevelType w:val="hybridMultilevel"/>
    <w:tmpl w:val="B01EEBC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501166"/>
    <w:multiLevelType w:val="hybridMultilevel"/>
    <w:tmpl w:val="394809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10894"/>
    <w:multiLevelType w:val="hybridMultilevel"/>
    <w:tmpl w:val="7884F300"/>
    <w:lvl w:ilvl="0" w:tplc="041D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" w15:restartNumberingAfterBreak="0">
    <w:nsid w:val="20230951"/>
    <w:multiLevelType w:val="hybridMultilevel"/>
    <w:tmpl w:val="3356E77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DE400B"/>
    <w:multiLevelType w:val="hybridMultilevel"/>
    <w:tmpl w:val="7348FA78"/>
    <w:lvl w:ilvl="0" w:tplc="041D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6" w15:restartNumberingAfterBreak="0">
    <w:nsid w:val="37AE46B1"/>
    <w:multiLevelType w:val="hybridMultilevel"/>
    <w:tmpl w:val="650610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A4FFF"/>
    <w:multiLevelType w:val="multilevel"/>
    <w:tmpl w:val="859E9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347B0B"/>
    <w:multiLevelType w:val="hybridMultilevel"/>
    <w:tmpl w:val="436839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27882"/>
    <w:multiLevelType w:val="multilevel"/>
    <w:tmpl w:val="B58AE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410327"/>
    <w:multiLevelType w:val="hybridMultilevel"/>
    <w:tmpl w:val="437EAB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4313E"/>
    <w:multiLevelType w:val="multilevel"/>
    <w:tmpl w:val="C60C6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E543EB"/>
    <w:multiLevelType w:val="hybridMultilevel"/>
    <w:tmpl w:val="85B043C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7724EA"/>
    <w:multiLevelType w:val="hybridMultilevel"/>
    <w:tmpl w:val="B51C77A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533DF4"/>
    <w:multiLevelType w:val="hybridMultilevel"/>
    <w:tmpl w:val="00CA95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0F4DCC"/>
    <w:multiLevelType w:val="hybridMultilevel"/>
    <w:tmpl w:val="B22CDCA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786BCE"/>
    <w:multiLevelType w:val="hybridMultilevel"/>
    <w:tmpl w:val="F1EE00E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C13CB9"/>
    <w:multiLevelType w:val="hybridMultilevel"/>
    <w:tmpl w:val="8ED874C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BBC3B9A"/>
    <w:multiLevelType w:val="hybridMultilevel"/>
    <w:tmpl w:val="A9103992"/>
    <w:lvl w:ilvl="0" w:tplc="041D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 w16cid:durableId="680670865">
    <w:abstractNumId w:val="17"/>
  </w:num>
  <w:num w:numId="2" w16cid:durableId="81800358">
    <w:abstractNumId w:val="12"/>
  </w:num>
  <w:num w:numId="3" w16cid:durableId="1151364388">
    <w:abstractNumId w:val="13"/>
  </w:num>
  <w:num w:numId="4" w16cid:durableId="1202743132">
    <w:abstractNumId w:val="1"/>
  </w:num>
  <w:num w:numId="5" w16cid:durableId="1836260238">
    <w:abstractNumId w:val="8"/>
  </w:num>
  <w:num w:numId="6" w16cid:durableId="326255522">
    <w:abstractNumId w:val="5"/>
  </w:num>
  <w:num w:numId="7" w16cid:durableId="1481652557">
    <w:abstractNumId w:val="14"/>
  </w:num>
  <w:num w:numId="8" w16cid:durableId="1129468105">
    <w:abstractNumId w:val="10"/>
  </w:num>
  <w:num w:numId="9" w16cid:durableId="294877554">
    <w:abstractNumId w:val="18"/>
  </w:num>
  <w:num w:numId="10" w16cid:durableId="1171682388">
    <w:abstractNumId w:val="3"/>
  </w:num>
  <w:num w:numId="11" w16cid:durableId="96565275">
    <w:abstractNumId w:val="6"/>
  </w:num>
  <w:num w:numId="12" w16cid:durableId="1704014435">
    <w:abstractNumId w:val="11"/>
  </w:num>
  <w:num w:numId="13" w16cid:durableId="338504091">
    <w:abstractNumId w:val="9"/>
  </w:num>
  <w:num w:numId="14" w16cid:durableId="2114011938">
    <w:abstractNumId w:val="7"/>
  </w:num>
  <w:num w:numId="15" w16cid:durableId="489368847">
    <w:abstractNumId w:val="2"/>
  </w:num>
  <w:num w:numId="16" w16cid:durableId="1069109746">
    <w:abstractNumId w:val="4"/>
  </w:num>
  <w:num w:numId="17" w16cid:durableId="1696420326">
    <w:abstractNumId w:val="16"/>
  </w:num>
  <w:num w:numId="18" w16cid:durableId="1555240761">
    <w:abstractNumId w:val="15"/>
  </w:num>
  <w:num w:numId="19" w16cid:durableId="84615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9DF"/>
    <w:rsid w:val="00006A8B"/>
    <w:rsid w:val="00015D94"/>
    <w:rsid w:val="000343C6"/>
    <w:rsid w:val="000355C0"/>
    <w:rsid w:val="00037C25"/>
    <w:rsid w:val="000508CB"/>
    <w:rsid w:val="00051519"/>
    <w:rsid w:val="0005739B"/>
    <w:rsid w:val="0006772E"/>
    <w:rsid w:val="00077222"/>
    <w:rsid w:val="00083148"/>
    <w:rsid w:val="00086A1C"/>
    <w:rsid w:val="00087905"/>
    <w:rsid w:val="00091E49"/>
    <w:rsid w:val="000923A3"/>
    <w:rsid w:val="000943A4"/>
    <w:rsid w:val="00094977"/>
    <w:rsid w:val="000A13FE"/>
    <w:rsid w:val="000B6442"/>
    <w:rsid w:val="000C32D0"/>
    <w:rsid w:val="000D4CC6"/>
    <w:rsid w:val="000E49EB"/>
    <w:rsid w:val="00125474"/>
    <w:rsid w:val="00130869"/>
    <w:rsid w:val="00147C84"/>
    <w:rsid w:val="00166D94"/>
    <w:rsid w:val="00171369"/>
    <w:rsid w:val="00195FE5"/>
    <w:rsid w:val="001A0449"/>
    <w:rsid w:val="001B29D9"/>
    <w:rsid w:val="001B5D74"/>
    <w:rsid w:val="001C24E1"/>
    <w:rsid w:val="001D116B"/>
    <w:rsid w:val="001D3CAE"/>
    <w:rsid w:val="001F1301"/>
    <w:rsid w:val="001F56AC"/>
    <w:rsid w:val="001F5B9F"/>
    <w:rsid w:val="00205F26"/>
    <w:rsid w:val="00212253"/>
    <w:rsid w:val="00220DB8"/>
    <w:rsid w:val="00227AB7"/>
    <w:rsid w:val="002379DF"/>
    <w:rsid w:val="0025236D"/>
    <w:rsid w:val="00252F0A"/>
    <w:rsid w:val="00253A7D"/>
    <w:rsid w:val="00270253"/>
    <w:rsid w:val="00274234"/>
    <w:rsid w:val="002745E6"/>
    <w:rsid w:val="0027577F"/>
    <w:rsid w:val="0028416C"/>
    <w:rsid w:val="002906D4"/>
    <w:rsid w:val="002913AC"/>
    <w:rsid w:val="0029154E"/>
    <w:rsid w:val="002A4C6F"/>
    <w:rsid w:val="002A71B6"/>
    <w:rsid w:val="002B01BA"/>
    <w:rsid w:val="002C1F58"/>
    <w:rsid w:val="002C4DED"/>
    <w:rsid w:val="002D182D"/>
    <w:rsid w:val="002D5BDA"/>
    <w:rsid w:val="002E0AA9"/>
    <w:rsid w:val="002E5E46"/>
    <w:rsid w:val="002E680E"/>
    <w:rsid w:val="002F0592"/>
    <w:rsid w:val="003007D6"/>
    <w:rsid w:val="003151BB"/>
    <w:rsid w:val="003212D5"/>
    <w:rsid w:val="003247C7"/>
    <w:rsid w:val="00337B10"/>
    <w:rsid w:val="00344049"/>
    <w:rsid w:val="00344F7E"/>
    <w:rsid w:val="00356788"/>
    <w:rsid w:val="003710A0"/>
    <w:rsid w:val="0037544A"/>
    <w:rsid w:val="0037692A"/>
    <w:rsid w:val="0038304C"/>
    <w:rsid w:val="00391951"/>
    <w:rsid w:val="00392745"/>
    <w:rsid w:val="00393842"/>
    <w:rsid w:val="003A098D"/>
    <w:rsid w:val="003C000F"/>
    <w:rsid w:val="003C1F7B"/>
    <w:rsid w:val="003C5E00"/>
    <w:rsid w:val="003C78CD"/>
    <w:rsid w:val="003D7561"/>
    <w:rsid w:val="003E120A"/>
    <w:rsid w:val="003F4F90"/>
    <w:rsid w:val="003F5366"/>
    <w:rsid w:val="004048A7"/>
    <w:rsid w:val="0042268E"/>
    <w:rsid w:val="004248BE"/>
    <w:rsid w:val="004332E6"/>
    <w:rsid w:val="00445843"/>
    <w:rsid w:val="00461569"/>
    <w:rsid w:val="0046403A"/>
    <w:rsid w:val="0046533A"/>
    <w:rsid w:val="00467A07"/>
    <w:rsid w:val="00481FB4"/>
    <w:rsid w:val="00496F23"/>
    <w:rsid w:val="004D6A98"/>
    <w:rsid w:val="004E01E3"/>
    <w:rsid w:val="004E703E"/>
    <w:rsid w:val="005114E7"/>
    <w:rsid w:val="00517F09"/>
    <w:rsid w:val="0052688D"/>
    <w:rsid w:val="005311AE"/>
    <w:rsid w:val="0053450B"/>
    <w:rsid w:val="005708DD"/>
    <w:rsid w:val="00580ED0"/>
    <w:rsid w:val="00582FCD"/>
    <w:rsid w:val="0058799D"/>
    <w:rsid w:val="005A057F"/>
    <w:rsid w:val="005A42B1"/>
    <w:rsid w:val="005A46CD"/>
    <w:rsid w:val="005B2872"/>
    <w:rsid w:val="005B2B17"/>
    <w:rsid w:val="005D39B8"/>
    <w:rsid w:val="005D69A9"/>
    <w:rsid w:val="005E0399"/>
    <w:rsid w:val="005E6183"/>
    <w:rsid w:val="005E75F6"/>
    <w:rsid w:val="005F7659"/>
    <w:rsid w:val="0061213F"/>
    <w:rsid w:val="006306BE"/>
    <w:rsid w:val="00631B6C"/>
    <w:rsid w:val="0063333B"/>
    <w:rsid w:val="00647761"/>
    <w:rsid w:val="00651C79"/>
    <w:rsid w:val="0066285C"/>
    <w:rsid w:val="006634D7"/>
    <w:rsid w:val="006653B7"/>
    <w:rsid w:val="006665AB"/>
    <w:rsid w:val="006751A6"/>
    <w:rsid w:val="006840F6"/>
    <w:rsid w:val="00686696"/>
    <w:rsid w:val="006A3E05"/>
    <w:rsid w:val="006A6DD2"/>
    <w:rsid w:val="006A7996"/>
    <w:rsid w:val="006C7CFA"/>
    <w:rsid w:val="006E5B3B"/>
    <w:rsid w:val="006F6128"/>
    <w:rsid w:val="007135B6"/>
    <w:rsid w:val="0075024A"/>
    <w:rsid w:val="00756FBF"/>
    <w:rsid w:val="007579B5"/>
    <w:rsid w:val="007653F0"/>
    <w:rsid w:val="00780B7C"/>
    <w:rsid w:val="00786FCE"/>
    <w:rsid w:val="007876B6"/>
    <w:rsid w:val="00792ED2"/>
    <w:rsid w:val="007A5B2F"/>
    <w:rsid w:val="007D2789"/>
    <w:rsid w:val="007E5335"/>
    <w:rsid w:val="007E5D08"/>
    <w:rsid w:val="007F20CC"/>
    <w:rsid w:val="0080191D"/>
    <w:rsid w:val="00813739"/>
    <w:rsid w:val="00814059"/>
    <w:rsid w:val="00820EB9"/>
    <w:rsid w:val="008279C2"/>
    <w:rsid w:val="00830E24"/>
    <w:rsid w:val="0083460E"/>
    <w:rsid w:val="00846B99"/>
    <w:rsid w:val="0085360F"/>
    <w:rsid w:val="0085589C"/>
    <w:rsid w:val="008600CA"/>
    <w:rsid w:val="00867335"/>
    <w:rsid w:val="0087505E"/>
    <w:rsid w:val="00876D21"/>
    <w:rsid w:val="0089030B"/>
    <w:rsid w:val="00895AD0"/>
    <w:rsid w:val="008C3E98"/>
    <w:rsid w:val="008D4C48"/>
    <w:rsid w:val="008E7BAB"/>
    <w:rsid w:val="008F4B68"/>
    <w:rsid w:val="00901D79"/>
    <w:rsid w:val="00911129"/>
    <w:rsid w:val="0091385A"/>
    <w:rsid w:val="00913976"/>
    <w:rsid w:val="0093442A"/>
    <w:rsid w:val="0095447C"/>
    <w:rsid w:val="00954CED"/>
    <w:rsid w:val="00965B2D"/>
    <w:rsid w:val="00967283"/>
    <w:rsid w:val="00967A05"/>
    <w:rsid w:val="00967E4F"/>
    <w:rsid w:val="009727BC"/>
    <w:rsid w:val="00985E37"/>
    <w:rsid w:val="009864D7"/>
    <w:rsid w:val="009C4987"/>
    <w:rsid w:val="009D641E"/>
    <w:rsid w:val="009E0FAD"/>
    <w:rsid w:val="009E6400"/>
    <w:rsid w:val="009F3CE8"/>
    <w:rsid w:val="009F6A9D"/>
    <w:rsid w:val="009F7D66"/>
    <w:rsid w:val="00A060FD"/>
    <w:rsid w:val="00A11FA4"/>
    <w:rsid w:val="00A12FBB"/>
    <w:rsid w:val="00A230B3"/>
    <w:rsid w:val="00A361A1"/>
    <w:rsid w:val="00A44D2D"/>
    <w:rsid w:val="00A53146"/>
    <w:rsid w:val="00A607EC"/>
    <w:rsid w:val="00A66069"/>
    <w:rsid w:val="00A7639C"/>
    <w:rsid w:val="00A9353C"/>
    <w:rsid w:val="00AA0818"/>
    <w:rsid w:val="00AA526E"/>
    <w:rsid w:val="00AC6FC3"/>
    <w:rsid w:val="00AC7F4F"/>
    <w:rsid w:val="00AD4E58"/>
    <w:rsid w:val="00AE7A7E"/>
    <w:rsid w:val="00AF00C2"/>
    <w:rsid w:val="00AF3B6D"/>
    <w:rsid w:val="00AF771D"/>
    <w:rsid w:val="00B03449"/>
    <w:rsid w:val="00B063F8"/>
    <w:rsid w:val="00B12917"/>
    <w:rsid w:val="00B26A0B"/>
    <w:rsid w:val="00B46157"/>
    <w:rsid w:val="00B46EA2"/>
    <w:rsid w:val="00B57960"/>
    <w:rsid w:val="00B72563"/>
    <w:rsid w:val="00B77682"/>
    <w:rsid w:val="00B77820"/>
    <w:rsid w:val="00BA049B"/>
    <w:rsid w:val="00BC041C"/>
    <w:rsid w:val="00BC4FD4"/>
    <w:rsid w:val="00BE3E5C"/>
    <w:rsid w:val="00BE60C9"/>
    <w:rsid w:val="00BF3A8C"/>
    <w:rsid w:val="00C01358"/>
    <w:rsid w:val="00C024CC"/>
    <w:rsid w:val="00C04CFE"/>
    <w:rsid w:val="00C05D75"/>
    <w:rsid w:val="00C45D27"/>
    <w:rsid w:val="00C609CB"/>
    <w:rsid w:val="00C62A82"/>
    <w:rsid w:val="00C74A19"/>
    <w:rsid w:val="00C84ACA"/>
    <w:rsid w:val="00C944E1"/>
    <w:rsid w:val="00C95B4C"/>
    <w:rsid w:val="00C95D0B"/>
    <w:rsid w:val="00CB0717"/>
    <w:rsid w:val="00CB1FC4"/>
    <w:rsid w:val="00CB6099"/>
    <w:rsid w:val="00CB6E7C"/>
    <w:rsid w:val="00CE247E"/>
    <w:rsid w:val="00CE48D8"/>
    <w:rsid w:val="00CF0550"/>
    <w:rsid w:val="00CF57DD"/>
    <w:rsid w:val="00CF630B"/>
    <w:rsid w:val="00D026AC"/>
    <w:rsid w:val="00D54DE1"/>
    <w:rsid w:val="00D624DD"/>
    <w:rsid w:val="00D62AA8"/>
    <w:rsid w:val="00D64521"/>
    <w:rsid w:val="00D734BC"/>
    <w:rsid w:val="00D73C0E"/>
    <w:rsid w:val="00D75B81"/>
    <w:rsid w:val="00D77CEF"/>
    <w:rsid w:val="00D8418D"/>
    <w:rsid w:val="00D86E2B"/>
    <w:rsid w:val="00DB6468"/>
    <w:rsid w:val="00DC4233"/>
    <w:rsid w:val="00DC4E55"/>
    <w:rsid w:val="00DD388F"/>
    <w:rsid w:val="00DD62B6"/>
    <w:rsid w:val="00E06CB2"/>
    <w:rsid w:val="00E13884"/>
    <w:rsid w:val="00E17C75"/>
    <w:rsid w:val="00E24D66"/>
    <w:rsid w:val="00E27775"/>
    <w:rsid w:val="00E54F43"/>
    <w:rsid w:val="00E55EEE"/>
    <w:rsid w:val="00E642F6"/>
    <w:rsid w:val="00E65431"/>
    <w:rsid w:val="00E73EF2"/>
    <w:rsid w:val="00E804D7"/>
    <w:rsid w:val="00E8272C"/>
    <w:rsid w:val="00E82F4F"/>
    <w:rsid w:val="00EA5F4E"/>
    <w:rsid w:val="00EA6849"/>
    <w:rsid w:val="00EB0C8E"/>
    <w:rsid w:val="00EC2CEE"/>
    <w:rsid w:val="00ED6908"/>
    <w:rsid w:val="00EE5ECF"/>
    <w:rsid w:val="00EE6B47"/>
    <w:rsid w:val="00EF287A"/>
    <w:rsid w:val="00F05439"/>
    <w:rsid w:val="00F14E41"/>
    <w:rsid w:val="00F23F78"/>
    <w:rsid w:val="00F27B14"/>
    <w:rsid w:val="00F32A91"/>
    <w:rsid w:val="00F46B97"/>
    <w:rsid w:val="00F526C7"/>
    <w:rsid w:val="00F5446A"/>
    <w:rsid w:val="00F651BF"/>
    <w:rsid w:val="00F711FF"/>
    <w:rsid w:val="00F778D0"/>
    <w:rsid w:val="00F809D2"/>
    <w:rsid w:val="00F87AFB"/>
    <w:rsid w:val="00FA370E"/>
    <w:rsid w:val="00FB073F"/>
    <w:rsid w:val="00FB6EDD"/>
    <w:rsid w:val="00FC2B3A"/>
    <w:rsid w:val="00FC6666"/>
    <w:rsid w:val="00FD65E6"/>
    <w:rsid w:val="00FD6A4A"/>
    <w:rsid w:val="00FD7D7C"/>
    <w:rsid w:val="00FD7D7F"/>
    <w:rsid w:val="00FE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9D509"/>
  <w15:docId w15:val="{5CDDC73E-2D60-5049-8043-A202C3182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E7C"/>
    <w:rPr>
      <w:rFonts w:ascii="Times New Roman" w:eastAsia="Times New Roman" w:hAnsi="Times New Roman" w:cs="Times New Roman"/>
      <w:lang w:eastAsia="sv-SE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379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2379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avsnitt">
    <w:name w:val="List Paragraph"/>
    <w:basedOn w:val="Normal"/>
    <w:qFormat/>
    <w:rsid w:val="00006A8B"/>
    <w:pPr>
      <w:ind w:left="720"/>
      <w:contextualSpacing/>
    </w:pPr>
  </w:style>
  <w:style w:type="table" w:styleId="Tabellrutenett">
    <w:name w:val="Table Grid"/>
    <w:basedOn w:val="Vanligtabell"/>
    <w:uiPriority w:val="39"/>
    <w:rsid w:val="00C95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BF3A8C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BF3A8C"/>
    <w:rPr>
      <w:color w:val="605E5C"/>
      <w:shd w:val="clear" w:color="auto" w:fill="E1DFDD"/>
    </w:rPr>
  </w:style>
  <w:style w:type="paragraph" w:styleId="Topptekst">
    <w:name w:val="header"/>
    <w:basedOn w:val="Normal"/>
    <w:link w:val="TopptekstTegn"/>
    <w:uiPriority w:val="99"/>
    <w:unhideWhenUsed/>
    <w:rsid w:val="001D116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D116B"/>
  </w:style>
  <w:style w:type="paragraph" w:styleId="Bunntekst">
    <w:name w:val="footer"/>
    <w:basedOn w:val="Normal"/>
    <w:link w:val="BunntekstTegn"/>
    <w:uiPriority w:val="99"/>
    <w:unhideWhenUsed/>
    <w:rsid w:val="001D116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D116B"/>
  </w:style>
  <w:style w:type="character" w:styleId="Sidetall">
    <w:name w:val="page number"/>
    <w:basedOn w:val="Standardskriftforavsnitt"/>
    <w:uiPriority w:val="99"/>
    <w:semiHidden/>
    <w:unhideWhenUsed/>
    <w:rsid w:val="00FD7D7F"/>
  </w:style>
  <w:style w:type="character" w:customStyle="1" w:styleId="apple-converted-space">
    <w:name w:val="apple-converted-space"/>
    <w:basedOn w:val="Standardskriftforavsnitt"/>
    <w:rsid w:val="005D39B8"/>
  </w:style>
  <w:style w:type="paragraph" w:styleId="Ingenmellomrom">
    <w:name w:val="No Spacing"/>
    <w:link w:val="IngenmellomromTegn"/>
    <w:uiPriority w:val="1"/>
    <w:qFormat/>
    <w:rsid w:val="00EE5ECF"/>
  </w:style>
  <w:style w:type="character" w:styleId="Fulgthyperkobling">
    <w:name w:val="FollowedHyperlink"/>
    <w:basedOn w:val="Standardskriftforavsnitt"/>
    <w:uiPriority w:val="99"/>
    <w:semiHidden/>
    <w:unhideWhenUsed/>
    <w:rsid w:val="00C04CFE"/>
    <w:rPr>
      <w:color w:val="954F72" w:themeColor="followedHyperlink"/>
      <w:u w:val="single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A53146"/>
  </w:style>
  <w:style w:type="paragraph" w:customStyle="1" w:styleId="Ingetavstnd1">
    <w:name w:val="Inget avstånd1"/>
    <w:qFormat/>
    <w:rsid w:val="00A53146"/>
    <w:rPr>
      <w:rFonts w:ascii="Times New Roman" w:eastAsia="Calibri" w:hAnsi="Times New Roman" w:cs="Times New Roman"/>
      <w:lang w:eastAsia="sv-SE"/>
    </w:rPr>
  </w:style>
  <w:style w:type="paragraph" w:styleId="NormalWeb">
    <w:name w:val="Normal (Web)"/>
    <w:basedOn w:val="Normal"/>
    <w:uiPriority w:val="99"/>
    <w:semiHidden/>
    <w:unhideWhenUsed/>
    <w:rsid w:val="00A53146"/>
    <w:pPr>
      <w:spacing w:before="100" w:beforeAutospacing="1" w:after="100" w:afterAutospacing="1"/>
    </w:pPr>
    <w:rPr>
      <w:rFonts w:eastAsiaTheme="minorEastAsia"/>
      <w:lang w:val="nb-NO" w:eastAsia="nb-NO"/>
    </w:rPr>
  </w:style>
  <w:style w:type="character" w:customStyle="1" w:styleId="nc684nl6">
    <w:name w:val="nc684nl6"/>
    <w:basedOn w:val="Standardskriftforavsnitt"/>
    <w:rsid w:val="00CB6E7C"/>
  </w:style>
  <w:style w:type="paragraph" w:customStyle="1" w:styleId="x-li-icon">
    <w:name w:val="x-li-icon"/>
    <w:basedOn w:val="Normal"/>
    <w:rsid w:val="00E2777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2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7071">
          <w:marLeft w:val="0"/>
          <w:marRight w:val="660"/>
          <w:marTop w:val="0"/>
          <w:marBottom w:val="0"/>
          <w:divBdr>
            <w:top w:val="single" w:sz="2" w:space="0" w:color="000000"/>
            <w:left w:val="single" w:sz="2" w:space="12" w:color="000000"/>
            <w:bottom w:val="single" w:sz="2" w:space="2" w:color="000000"/>
            <w:right w:val="single" w:sz="2" w:space="12" w:color="000000"/>
          </w:divBdr>
          <w:divsChild>
            <w:div w:id="520703683">
              <w:marLeft w:val="-233"/>
              <w:marRight w:val="-233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0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3065">
          <w:marLeft w:val="0"/>
          <w:marRight w:val="660"/>
          <w:marTop w:val="0"/>
          <w:marBottom w:val="0"/>
          <w:divBdr>
            <w:top w:val="single" w:sz="2" w:space="0" w:color="000000"/>
            <w:left w:val="single" w:sz="2" w:space="12" w:color="000000"/>
            <w:bottom w:val="single" w:sz="2" w:space="2" w:color="000000"/>
            <w:right w:val="single" w:sz="2" w:space="12" w:color="000000"/>
          </w:divBdr>
          <w:divsChild>
            <w:div w:id="7226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6050">
              <w:marLeft w:val="-233"/>
              <w:marRight w:val="-233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5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9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9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0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n.egil.melby@klosser.n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thom@online.n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3A0352-2487-A04F-A5A7-880F820C3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3</Words>
  <Characters>1450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Ivansson</dc:creator>
  <cp:keywords/>
  <dc:description/>
  <cp:lastModifiedBy>Erik Walter</cp:lastModifiedBy>
  <cp:revision>2</cp:revision>
  <cp:lastPrinted>2023-03-07T14:10:00Z</cp:lastPrinted>
  <dcterms:created xsi:type="dcterms:W3CDTF">2023-03-07T14:40:00Z</dcterms:created>
  <dcterms:modified xsi:type="dcterms:W3CDTF">2023-03-07T14:40:00Z</dcterms:modified>
</cp:coreProperties>
</file>